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B1D3" w14:textId="747E2900" w:rsidR="003C37A7" w:rsidRPr="00B00C44" w:rsidRDefault="00DA1443" w:rsidP="00FB5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C44">
        <w:rPr>
          <w:rFonts w:ascii="Times New Roman" w:hAnsi="Times New Roman" w:cs="Times New Roman"/>
          <w:b/>
          <w:bCs/>
          <w:sz w:val="28"/>
          <w:szCs w:val="28"/>
        </w:rPr>
        <w:t>Tirgus izpēte</w:t>
      </w:r>
      <w:r w:rsidR="00CA6672" w:rsidRPr="00B00C44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B2809" w:rsidRPr="00B00C44">
        <w:rPr>
          <w:rFonts w:ascii="Times New Roman" w:hAnsi="Times New Roman" w:cs="Times New Roman"/>
          <w:b/>
          <w:bCs/>
          <w:sz w:val="28"/>
          <w:szCs w:val="28"/>
        </w:rPr>
        <w:t>Telpu un teritoriju uzkopšanas iekārtu</w:t>
      </w:r>
      <w:r w:rsidR="00FB5BDD" w:rsidRPr="00B00C44">
        <w:rPr>
          <w:rFonts w:ascii="Times New Roman" w:hAnsi="Times New Roman" w:cs="Times New Roman"/>
          <w:b/>
          <w:bCs/>
          <w:sz w:val="28"/>
          <w:szCs w:val="28"/>
        </w:rPr>
        <w:t xml:space="preserve"> remonts</w:t>
      </w:r>
      <w:r w:rsidR="00CA6672" w:rsidRPr="00B00C4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65FF93A" w14:textId="77777777" w:rsidR="00E31F15" w:rsidRPr="00FB5BDD" w:rsidRDefault="00E31F15" w:rsidP="00E31F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B5BDD">
        <w:rPr>
          <w:rFonts w:ascii="Times New Roman" w:hAnsi="Times New Roman"/>
          <w:sz w:val="24"/>
          <w:szCs w:val="24"/>
        </w:rPr>
        <w:t>UZAICINĀJUMS IESNIEGT PIETEIKUMU UN</w:t>
      </w:r>
    </w:p>
    <w:p w14:paraId="4AE8E4DC" w14:textId="2276D4D3" w:rsidR="00E31F15" w:rsidRPr="00FB5BDD" w:rsidRDefault="00FB2809" w:rsidP="00E31F1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ĪVU </w:t>
      </w:r>
      <w:r w:rsidR="00E31F15" w:rsidRPr="00FB5BDD">
        <w:rPr>
          <w:rFonts w:ascii="Times New Roman" w:hAnsi="Times New Roman"/>
          <w:sz w:val="24"/>
          <w:szCs w:val="24"/>
        </w:rPr>
        <w:t>PIEDĀVĀJUMU TIRGUS IZPĒTĒ</w:t>
      </w:r>
    </w:p>
    <w:p w14:paraId="417E8376" w14:textId="77777777" w:rsidR="00E31F15" w:rsidRPr="008F5E8F" w:rsidRDefault="00E31F15" w:rsidP="00927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2230B438" w:rsidR="005D1BC8" w:rsidRPr="008F5E8F" w:rsidRDefault="005D1BC8" w:rsidP="00927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E8F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8F5E8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F5E8F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5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24"/>
      </w:tblGrid>
      <w:tr w:rsidR="009213FC" w:rsidRPr="008F5E8F" w14:paraId="6C58C797" w14:textId="12D8B537" w:rsidTr="00E40A0D">
        <w:trPr>
          <w:cantSplit/>
        </w:trPr>
        <w:tc>
          <w:tcPr>
            <w:tcW w:w="3510" w:type="dxa"/>
            <w:shd w:val="clear" w:color="auto" w:fill="DEEAF6" w:themeFill="accent5" w:themeFillTint="33"/>
          </w:tcPr>
          <w:p w14:paraId="383F381F" w14:textId="77777777" w:rsidR="009213FC" w:rsidRPr="008F5E8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5024" w:type="dxa"/>
            <w:shd w:val="clear" w:color="auto" w:fill="FFFFFF" w:themeFill="background1"/>
          </w:tcPr>
          <w:p w14:paraId="1EACBBE6" w14:textId="77777777" w:rsidR="009213FC" w:rsidRPr="008F5E8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8F5E8F" w14:paraId="51DA02FF" w14:textId="12640851" w:rsidTr="00E40A0D">
        <w:trPr>
          <w:cantSplit/>
          <w:trHeight w:val="242"/>
        </w:trPr>
        <w:tc>
          <w:tcPr>
            <w:tcW w:w="3510" w:type="dxa"/>
            <w:shd w:val="clear" w:color="auto" w:fill="DEEAF6" w:themeFill="accent5" w:themeFillTint="33"/>
          </w:tcPr>
          <w:p w14:paraId="24EDCCE4" w14:textId="77777777" w:rsidR="009213FC" w:rsidRPr="008F5E8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5024" w:type="dxa"/>
          </w:tcPr>
          <w:p w14:paraId="229FD28A" w14:textId="77777777" w:rsidR="009213FC" w:rsidRPr="008F5E8F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8F5E8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F5E8F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5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4574"/>
      </w:tblGrid>
      <w:tr w:rsidR="005D1BC8" w:rsidRPr="008F5E8F" w14:paraId="7554485C" w14:textId="77777777" w:rsidTr="00E40A0D">
        <w:trPr>
          <w:cantSplit/>
        </w:trPr>
        <w:tc>
          <w:tcPr>
            <w:tcW w:w="3960" w:type="dxa"/>
            <w:shd w:val="clear" w:color="auto" w:fill="DEEAF6" w:themeFill="accent5" w:themeFillTint="33"/>
          </w:tcPr>
          <w:p w14:paraId="2FDA66A5" w14:textId="77777777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4574" w:type="dxa"/>
          </w:tcPr>
          <w:p w14:paraId="68A0A12E" w14:textId="77777777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8F5E8F" w14:paraId="548BFFE6" w14:textId="77777777" w:rsidTr="00E40A0D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3D68EBC8" w14:textId="77777777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4574" w:type="dxa"/>
          </w:tcPr>
          <w:p w14:paraId="7D2A22F5" w14:textId="77777777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C3" w:rsidRPr="008F5E8F" w14:paraId="5FDB5C08" w14:textId="77777777" w:rsidTr="00E40A0D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03C00374" w14:textId="43596B44" w:rsidR="006523C3" w:rsidRPr="008F5E8F" w:rsidRDefault="006523C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4574" w:type="dxa"/>
          </w:tcPr>
          <w:p w14:paraId="78513E99" w14:textId="77777777" w:rsidR="006523C3" w:rsidRPr="008F5E8F" w:rsidRDefault="006523C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8F5E8F" w14:paraId="1B2D9ACD" w14:textId="77777777" w:rsidTr="00E40A0D">
        <w:trPr>
          <w:cantSplit/>
          <w:trHeight w:val="130"/>
        </w:trPr>
        <w:tc>
          <w:tcPr>
            <w:tcW w:w="3960" w:type="dxa"/>
            <w:shd w:val="clear" w:color="auto" w:fill="DEEAF6" w:themeFill="accent5" w:themeFillTint="33"/>
          </w:tcPr>
          <w:p w14:paraId="19E4EDCD" w14:textId="180DC84B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  <w:r w:rsidR="00F772DB" w:rsidRPr="008F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ziņai</w:t>
            </w:r>
          </w:p>
        </w:tc>
        <w:tc>
          <w:tcPr>
            <w:tcW w:w="4574" w:type="dxa"/>
          </w:tcPr>
          <w:p w14:paraId="7E83A3BE" w14:textId="77777777" w:rsidR="005D1BC8" w:rsidRPr="008F5E8F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01CACD" w14:textId="77777777" w:rsidR="001422E9" w:rsidRDefault="001422E9" w:rsidP="001422E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857CE" w14:textId="0B6E23EA" w:rsidR="005D1BC8" w:rsidRPr="001422E9" w:rsidRDefault="005D1BC8" w:rsidP="00740168">
      <w:pPr>
        <w:pStyle w:val="ListBullet4"/>
        <w:tabs>
          <w:tab w:val="clear" w:pos="1209"/>
          <w:tab w:val="clear" w:pos="1353"/>
          <w:tab w:val="num" w:pos="0"/>
        </w:tabs>
        <w:spacing w:after="0"/>
        <w:ind w:left="426" w:hanging="426"/>
        <w:jc w:val="left"/>
        <w:rPr>
          <w:b/>
          <w:bCs/>
        </w:rPr>
      </w:pPr>
      <w:r w:rsidRPr="001422E9">
        <w:rPr>
          <w:b/>
          <w:bCs/>
        </w:rPr>
        <w:t>PIETEIKUMS</w:t>
      </w:r>
    </w:p>
    <w:p w14:paraId="6C7515FA" w14:textId="62818928" w:rsidR="00FB2809" w:rsidRDefault="0030769A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 w:rsidRPr="008F5E8F">
        <w:rPr>
          <w:rFonts w:ascii="Times New Roman" w:hAnsi="Times New Roman"/>
          <w:b/>
          <w:bCs/>
          <w:szCs w:val="24"/>
        </w:rPr>
        <w:t>3</w:t>
      </w:r>
      <w:r w:rsidR="00FB2809">
        <w:rPr>
          <w:rFonts w:ascii="Times New Roman" w:hAnsi="Times New Roman"/>
          <w:b/>
          <w:bCs/>
          <w:szCs w:val="24"/>
        </w:rPr>
        <w:t>.</w:t>
      </w:r>
      <w:r w:rsidR="000F651E">
        <w:rPr>
          <w:rFonts w:ascii="Times New Roman" w:hAnsi="Times New Roman"/>
          <w:b/>
          <w:bCs/>
          <w:szCs w:val="24"/>
        </w:rPr>
        <w:t>1. Iepirkuma priekšmets ir dažādu telpu un teritoriju uzkopšanas iekārtu (t.sk. mazgāšanas agregātu)</w:t>
      </w:r>
      <w:r w:rsidR="00415F2F">
        <w:rPr>
          <w:rFonts w:ascii="Times New Roman" w:hAnsi="Times New Roman"/>
          <w:b/>
          <w:bCs/>
          <w:szCs w:val="24"/>
        </w:rPr>
        <w:t xml:space="preserve"> remontu pakalpojumi.</w:t>
      </w:r>
    </w:p>
    <w:p w14:paraId="66D4874D" w14:textId="523F7D6A" w:rsidR="00C96E6B" w:rsidRDefault="00415F2F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C96E6B">
        <w:rPr>
          <w:rFonts w:ascii="Times New Roman" w:hAnsi="Times New Roman"/>
          <w:szCs w:val="24"/>
        </w:rPr>
        <w:t xml:space="preserve">1) </w:t>
      </w:r>
      <w:r w:rsidR="00B95F85" w:rsidRPr="00C96E6B">
        <w:rPr>
          <w:rFonts w:ascii="Times New Roman" w:hAnsi="Times New Roman"/>
          <w:szCs w:val="24"/>
        </w:rPr>
        <w:t>Iepirkuma priekšmets tirgus izpēt</w:t>
      </w:r>
      <w:r w:rsidR="00C96E6B">
        <w:rPr>
          <w:rFonts w:ascii="Times New Roman" w:hAnsi="Times New Roman"/>
          <w:szCs w:val="24"/>
        </w:rPr>
        <w:t>e</w:t>
      </w:r>
      <w:r w:rsidR="00B95F85" w:rsidRPr="00C96E6B">
        <w:rPr>
          <w:rFonts w:ascii="Times New Roman" w:hAnsi="Times New Roman"/>
          <w:szCs w:val="24"/>
        </w:rPr>
        <w:t xml:space="preserve">s ietvaros nav sadalīts iepirkuma daļās, bet </w:t>
      </w:r>
      <w:r w:rsidR="00C96E6B" w:rsidRPr="00C96E6B">
        <w:rPr>
          <w:rFonts w:ascii="Times New Roman" w:hAnsi="Times New Roman"/>
          <w:szCs w:val="24"/>
        </w:rPr>
        <w:t xml:space="preserve">pretendents var iesniegt priekšlikumus par dalījuma daļas nepieciešamību </w:t>
      </w:r>
      <w:r w:rsidR="000776DE">
        <w:rPr>
          <w:rFonts w:ascii="Times New Roman" w:hAnsi="Times New Roman"/>
          <w:szCs w:val="24"/>
        </w:rPr>
        <w:t>un dalījuma izveides principiem</w:t>
      </w:r>
      <w:r w:rsidR="00210478">
        <w:rPr>
          <w:rFonts w:ascii="Times New Roman" w:hAnsi="Times New Roman"/>
          <w:szCs w:val="24"/>
        </w:rPr>
        <w:t xml:space="preserve">, vienlaikus </w:t>
      </w:r>
      <w:r w:rsidR="0055179B">
        <w:rPr>
          <w:rFonts w:ascii="Times New Roman" w:hAnsi="Times New Roman"/>
          <w:szCs w:val="24"/>
        </w:rPr>
        <w:t>Piedāvājuma formā norādot tās iekārtas, kurām ieinteresēts sniegt remontu pakalpojumus</w:t>
      </w:r>
      <w:r w:rsidR="000776DE">
        <w:rPr>
          <w:rFonts w:ascii="Times New Roman" w:hAnsi="Times New Roman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776DE" w:rsidRPr="008F5E8F" w14:paraId="60F4E638" w14:textId="77777777" w:rsidTr="00006A4F">
        <w:trPr>
          <w:jc w:val="center"/>
        </w:trPr>
        <w:tc>
          <w:tcPr>
            <w:tcW w:w="9209" w:type="dxa"/>
          </w:tcPr>
          <w:p w14:paraId="7CA855EA" w14:textId="366D0754" w:rsidR="000776DE" w:rsidRPr="0031346C" w:rsidRDefault="000776DE" w:rsidP="00006A4F">
            <w:pPr>
              <w:pStyle w:val="BodyText2"/>
              <w:tabs>
                <w:tab w:val="clear" w:pos="0"/>
              </w:tabs>
              <w:spacing w:before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Lūdzu sniegt priekšlikumu</w:t>
            </w:r>
            <w:r w:rsidR="007D4620"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 xml:space="preserve"> par</w:t>
            </w:r>
            <w:r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 xml:space="preserve"> dalījum</w:t>
            </w:r>
            <w:r w:rsidR="007D4620"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u</w:t>
            </w:r>
            <w:r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 xml:space="preserve"> daļ</w:t>
            </w:r>
            <w:r w:rsidR="007D4620"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ā</w:t>
            </w:r>
            <w:r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s</w:t>
            </w:r>
            <w:r w:rsidR="007D4620"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.</w:t>
            </w:r>
          </w:p>
        </w:tc>
      </w:tr>
    </w:tbl>
    <w:p w14:paraId="29B246F7" w14:textId="28BC9313" w:rsidR="00024859" w:rsidRPr="00B95F85" w:rsidRDefault="00C96E6B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r w:rsidRPr="00C96E6B">
        <w:rPr>
          <w:rFonts w:ascii="Times New Roman" w:hAnsi="Times New Roman"/>
          <w:szCs w:val="24"/>
        </w:rPr>
        <w:t xml:space="preserve">2) </w:t>
      </w:r>
      <w:r w:rsidR="00415F2F" w:rsidRPr="00C96E6B">
        <w:rPr>
          <w:rFonts w:ascii="Times New Roman" w:hAnsi="Times New Roman"/>
          <w:szCs w:val="24"/>
        </w:rPr>
        <w:t>Informatīvu piedāvājumu</w:t>
      </w:r>
      <w:r w:rsidR="00415F2F" w:rsidRPr="00B95F85">
        <w:rPr>
          <w:rFonts w:ascii="Times New Roman" w:hAnsi="Times New Roman"/>
          <w:szCs w:val="24"/>
        </w:rPr>
        <w:t xml:space="preserve"> var iesniegt</w:t>
      </w:r>
      <w:r w:rsidR="00024859" w:rsidRPr="00B95F85">
        <w:rPr>
          <w:rFonts w:ascii="Times New Roman" w:hAnsi="Times New Roman"/>
          <w:szCs w:val="24"/>
        </w:rPr>
        <w:t xml:space="preserve"> par jebkuru </w:t>
      </w:r>
      <w:r w:rsidR="003C3459">
        <w:rPr>
          <w:rFonts w:ascii="Times New Roman" w:hAnsi="Times New Roman"/>
          <w:szCs w:val="24"/>
        </w:rPr>
        <w:t xml:space="preserve">skaitu </w:t>
      </w:r>
      <w:r w:rsidR="00024859" w:rsidRPr="00B95F85">
        <w:rPr>
          <w:rFonts w:ascii="Times New Roman" w:hAnsi="Times New Roman"/>
          <w:szCs w:val="24"/>
        </w:rPr>
        <w:t>interesējošu iekārtas remontu;</w:t>
      </w:r>
    </w:p>
    <w:p w14:paraId="7555BD8C" w14:textId="6B8BA014" w:rsidR="0030769A" w:rsidRPr="008F5E8F" w:rsidRDefault="000F651E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.2</w:t>
      </w:r>
      <w:r w:rsidR="0030769A" w:rsidRPr="008F5E8F">
        <w:rPr>
          <w:rFonts w:ascii="Times New Roman" w:hAnsi="Times New Roman"/>
          <w:b/>
          <w:bCs/>
          <w:szCs w:val="24"/>
        </w:rPr>
        <w:t>. Esam iepazinušies ar pakalpojuma tehniskajām specifikācijām un piedāvājuma form</w:t>
      </w:r>
      <w:r w:rsidR="006115D5">
        <w:rPr>
          <w:rFonts w:ascii="Times New Roman" w:hAnsi="Times New Roman"/>
          <w:b/>
          <w:bCs/>
          <w:szCs w:val="24"/>
        </w:rPr>
        <w:t>u</w:t>
      </w:r>
      <w:r w:rsidR="008F1C20">
        <w:rPr>
          <w:rFonts w:ascii="Times New Roman" w:hAnsi="Times New Roman"/>
          <w:b/>
          <w:bCs/>
          <w:szCs w:val="24"/>
        </w:rPr>
        <w:t xml:space="preserve"> atklāta iepirkuma procedūras izsludināšanai </w:t>
      </w:r>
      <w:r w:rsidR="0030769A" w:rsidRPr="008F5E8F">
        <w:rPr>
          <w:rFonts w:ascii="Times New Roman" w:hAnsi="Times New Roman"/>
          <w:b/>
          <w:bCs/>
          <w:szCs w:val="24"/>
        </w:rPr>
        <w:t>un atzīstam to par:</w:t>
      </w:r>
    </w:p>
    <w:p w14:paraId="75559167" w14:textId="77777777" w:rsidR="0030769A" w:rsidRPr="008F5E8F" w:rsidRDefault="002426F9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40171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69A" w:rsidRPr="008F5E8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0769A" w:rsidRPr="008F5E8F">
        <w:rPr>
          <w:rFonts w:ascii="Times New Roman" w:hAnsi="Times New Roman"/>
          <w:szCs w:val="24"/>
        </w:rPr>
        <w:t xml:space="preserve"> Izpildāmu un tās saturs ir pietiekams, lai iesniegtu piedāvājumu;</w:t>
      </w:r>
    </w:p>
    <w:p w14:paraId="6EB80BD5" w14:textId="77777777" w:rsidR="0030769A" w:rsidRPr="008F5E8F" w:rsidRDefault="002426F9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3707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69A" w:rsidRPr="008F5E8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0769A" w:rsidRPr="008F5E8F">
        <w:rPr>
          <w:rFonts w:ascii="Times New Roman" w:hAnsi="Times New Roman"/>
          <w:szCs w:val="24"/>
        </w:rPr>
        <w:t xml:space="preserve"> Pilnveidojamu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0769A" w:rsidRPr="008F5E8F" w14:paraId="428BDB52" w14:textId="77777777" w:rsidTr="001E28F0">
        <w:trPr>
          <w:jc w:val="center"/>
        </w:trPr>
        <w:tc>
          <w:tcPr>
            <w:tcW w:w="9209" w:type="dxa"/>
          </w:tcPr>
          <w:p w14:paraId="3C230927" w14:textId="77777777" w:rsidR="003A04DC" w:rsidRPr="00EE5DBA" w:rsidRDefault="003A04DC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E5D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Ja atzīmējāt, ka piegādes specifikācija ir pilnveidojama, lūdzu norādiet, ko tieši nepieciešams pilnveidot vai kāda informācija ir neskaidra, lai sagatavotu piedāvājumu.</w:t>
            </w:r>
          </w:p>
          <w:p w14:paraId="1657D4D0" w14:textId="2722FAD5" w:rsidR="0030769A" w:rsidRPr="008F5E8F" w:rsidRDefault="003A04DC" w:rsidP="00740168">
            <w:pPr>
              <w:pStyle w:val="BodyText2"/>
              <w:tabs>
                <w:tab w:val="clear" w:pos="0"/>
              </w:tabs>
              <w:spacing w:before="120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EE5DBA">
              <w:rPr>
                <w:rFonts w:ascii="Times New Roman" w:hAnsi="Times New Roman"/>
                <w:bCs/>
                <w:i/>
                <w:iCs/>
                <w:color w:val="FF0000"/>
                <w:szCs w:val="24"/>
                <w:lang w:eastAsia="ar-SA"/>
              </w:rPr>
              <w:t>Aicinām neskaidros jautājumus uzdot jau pirms pieteikuma iesniegšanas.</w:t>
            </w:r>
          </w:p>
        </w:tc>
      </w:tr>
    </w:tbl>
    <w:p w14:paraId="521EF967" w14:textId="6F737CBD" w:rsidR="005A3BE2" w:rsidRDefault="005A3BE2" w:rsidP="0074016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8F">
        <w:rPr>
          <w:rFonts w:ascii="Times New Roman" w:hAnsi="Times New Roman" w:cs="Times New Roman"/>
          <w:b/>
          <w:sz w:val="24"/>
          <w:szCs w:val="24"/>
        </w:rPr>
        <w:t>3.</w:t>
      </w:r>
      <w:r w:rsidR="004978CE">
        <w:rPr>
          <w:rFonts w:ascii="Times New Roman" w:hAnsi="Times New Roman" w:cs="Times New Roman"/>
          <w:b/>
          <w:sz w:val="24"/>
          <w:szCs w:val="24"/>
        </w:rPr>
        <w:t>3</w:t>
      </w:r>
      <w:r w:rsidRPr="008F5E8F">
        <w:rPr>
          <w:rFonts w:ascii="Times New Roman" w:hAnsi="Times New Roman" w:cs="Times New Roman"/>
          <w:b/>
          <w:sz w:val="24"/>
          <w:szCs w:val="24"/>
        </w:rPr>
        <w:t>. 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651AAF" w:rsidRPr="001E25A1" w14:paraId="0272C31C" w14:textId="77777777" w:rsidTr="00C45086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2B43FF0B" w14:textId="77777777" w:rsidR="00651AAF" w:rsidRPr="001E25A1" w:rsidRDefault="00651AAF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5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zņēmuma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6A9C1F89" w14:textId="77777777" w:rsidR="00651AAF" w:rsidRPr="001E25A1" w:rsidRDefault="00651AAF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5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651AAF" w:rsidRPr="001E25A1" w14:paraId="2DEBEC2B" w14:textId="77777777" w:rsidTr="00DB0EB3">
        <w:trPr>
          <w:trHeight w:val="355"/>
        </w:trPr>
        <w:tc>
          <w:tcPr>
            <w:tcW w:w="4723" w:type="dxa"/>
          </w:tcPr>
          <w:p w14:paraId="07B3B1B6" w14:textId="77777777" w:rsidR="00651AAF" w:rsidRPr="001E25A1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13B550DD" w14:textId="36B760A4" w:rsidR="00651AAF" w:rsidRPr="00F1187E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21.</w:t>
            </w:r>
          </w:p>
        </w:tc>
      </w:tr>
      <w:tr w:rsidR="00651AAF" w:rsidRPr="001E25A1" w14:paraId="43B0CBD8" w14:textId="77777777" w:rsidTr="00C45086">
        <w:trPr>
          <w:trHeight w:val="53"/>
        </w:trPr>
        <w:tc>
          <w:tcPr>
            <w:tcW w:w="4723" w:type="dxa"/>
          </w:tcPr>
          <w:p w14:paraId="4ECFF98F" w14:textId="77777777" w:rsidR="00651AAF" w:rsidRPr="001E25A1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1BA5D388" w14:textId="77777777" w:rsidR="00651AAF" w:rsidRPr="00F1187E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20.</w:t>
            </w:r>
          </w:p>
        </w:tc>
      </w:tr>
      <w:tr w:rsidR="00651AAF" w:rsidRPr="001E25A1" w14:paraId="6D2E325A" w14:textId="77777777" w:rsidTr="00C45086">
        <w:trPr>
          <w:trHeight w:val="53"/>
        </w:trPr>
        <w:tc>
          <w:tcPr>
            <w:tcW w:w="4723" w:type="dxa"/>
          </w:tcPr>
          <w:p w14:paraId="7088E339" w14:textId="77777777" w:rsidR="00651AAF" w:rsidRPr="001E25A1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E820608" w14:textId="77777777" w:rsidR="00651AAF" w:rsidRPr="00F1187E" w:rsidRDefault="00651AAF" w:rsidP="00740168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87E">
              <w:rPr>
                <w:rFonts w:ascii="Times New Roman" w:hAnsi="Times New Roman"/>
                <w:bCs/>
                <w:sz w:val="24"/>
                <w:szCs w:val="24"/>
              </w:rPr>
              <w:t>2019.</w:t>
            </w:r>
          </w:p>
        </w:tc>
      </w:tr>
      <w:tr w:rsidR="00651AAF" w:rsidRPr="001E25A1" w14:paraId="5BA1CC0E" w14:textId="77777777" w:rsidTr="00C45086">
        <w:tc>
          <w:tcPr>
            <w:tcW w:w="7083" w:type="dxa"/>
            <w:gridSpan w:val="2"/>
            <w:shd w:val="clear" w:color="auto" w:fill="DEEAF6" w:themeFill="accent5" w:themeFillTint="33"/>
          </w:tcPr>
          <w:p w14:paraId="7243B815" w14:textId="7EA3C932" w:rsidR="00651AAF" w:rsidRPr="001E25A1" w:rsidRDefault="00651AAF" w:rsidP="00740168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5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1E25A1">
              <w:rPr>
                <w:rFonts w:ascii="Times New Roman" w:hAnsi="Times New Roman"/>
                <w:b/>
                <w:sz w:val="24"/>
                <w:szCs w:val="24"/>
              </w:rPr>
              <w:t xml:space="preserve">kapitāls </w:t>
            </w:r>
            <w:r w:rsidRPr="003B41C0">
              <w:rPr>
                <w:rFonts w:ascii="Times New Roman" w:hAnsi="Times New Roman" w:cs="Times New Roman"/>
                <w:b/>
                <w:sz w:val="24"/>
                <w:szCs w:val="24"/>
              </w:rPr>
              <w:t>2021. gadā</w:t>
            </w:r>
          </w:p>
        </w:tc>
        <w:tc>
          <w:tcPr>
            <w:tcW w:w="2268" w:type="dxa"/>
            <w:vAlign w:val="center"/>
          </w:tcPr>
          <w:p w14:paraId="2AFA0236" w14:textId="77777777" w:rsidR="00651AAF" w:rsidRPr="001E25A1" w:rsidRDefault="002426F9" w:rsidP="00740168">
            <w:pPr>
              <w:pStyle w:val="BodyText2"/>
              <w:tabs>
                <w:tab w:val="clear" w:pos="0"/>
              </w:tabs>
              <w:spacing w:before="120"/>
              <w:ind w:firstLine="567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62774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AF" w:rsidRPr="001E25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1AAF" w:rsidRPr="001E25A1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5433A084" w14:textId="77777777" w:rsidR="00651AAF" w:rsidRPr="001E25A1" w:rsidRDefault="002426F9" w:rsidP="00740168">
            <w:pPr>
              <w:pStyle w:val="BodyText2"/>
              <w:tabs>
                <w:tab w:val="clear" w:pos="0"/>
              </w:tabs>
              <w:spacing w:before="120"/>
              <w:ind w:firstLine="567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931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AF" w:rsidRPr="001E25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1AAF" w:rsidRPr="001E25A1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651AAF" w:rsidRPr="001E25A1" w14:paraId="374F73FB" w14:textId="77777777" w:rsidTr="00C45086">
        <w:trPr>
          <w:trHeight w:val="1090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91E28B3" w14:textId="49C366FC" w:rsidR="00651AAF" w:rsidRPr="001E25A1" w:rsidRDefault="00651AAF" w:rsidP="00740168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25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kviditātes koeficients </w:t>
            </w:r>
            <w:r w:rsidRPr="001E25A1">
              <w:rPr>
                <w:rFonts w:ascii="Times New Roman" w:hAnsi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1E25A1">
              <w:rPr>
                <w:rFonts w:ascii="Times New Roman" w:hAnsi="Times New Roman"/>
                <w:b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.</w:t>
            </w:r>
            <w:r w:rsidRPr="001E25A1">
              <w:rPr>
                <w:rFonts w:ascii="Times New Roman" w:hAnsi="Times New Roman"/>
                <w:b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r</w:t>
            </w:r>
            <w:r w:rsidRPr="001E2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5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450C3F48" w14:textId="77777777" w:rsidR="00651AAF" w:rsidRPr="001E25A1" w:rsidRDefault="002426F9" w:rsidP="00740168">
            <w:pPr>
              <w:pStyle w:val="BodyText2"/>
              <w:tabs>
                <w:tab w:val="clear" w:pos="0"/>
              </w:tabs>
              <w:spacing w:before="120"/>
              <w:ind w:left="319" w:firstLine="248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8886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AF" w:rsidRPr="001E25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1AAF" w:rsidRPr="001E25A1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01E48859" w14:textId="77777777" w:rsidR="00651AAF" w:rsidRPr="001E25A1" w:rsidRDefault="002426F9" w:rsidP="00740168">
            <w:pPr>
              <w:spacing w:before="120"/>
              <w:ind w:left="319" w:firstLine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607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AAF" w:rsidRPr="001E25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1AAF" w:rsidRPr="001E25A1">
              <w:rPr>
                <w:rFonts w:ascii="Times New Roman" w:hAnsi="Times New Roman"/>
                <w:sz w:val="24"/>
                <w:szCs w:val="24"/>
              </w:rPr>
              <w:t xml:space="preserve">  Neatbilst</w:t>
            </w:r>
          </w:p>
        </w:tc>
      </w:tr>
    </w:tbl>
    <w:p w14:paraId="3E79F959" w14:textId="67776802" w:rsidR="00C22737" w:rsidRDefault="00C22737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>3</w:t>
      </w:r>
      <w:r w:rsidR="00654A6B">
        <w:rPr>
          <w:rFonts w:ascii="Times New Roman" w:hAnsi="Times New Roman"/>
          <w:b/>
          <w:szCs w:val="24"/>
          <w:lang w:eastAsia="ar-SA"/>
        </w:rPr>
        <w:t>.</w:t>
      </w:r>
      <w:r w:rsidR="00D17923">
        <w:rPr>
          <w:rFonts w:ascii="Times New Roman" w:hAnsi="Times New Roman"/>
          <w:b/>
          <w:szCs w:val="24"/>
          <w:lang w:eastAsia="ar-SA"/>
        </w:rPr>
        <w:t>4</w:t>
      </w:r>
      <w:r>
        <w:rPr>
          <w:rFonts w:ascii="Times New Roman" w:hAnsi="Times New Roman"/>
          <w:b/>
          <w:szCs w:val="24"/>
          <w:lang w:eastAsia="ar-SA"/>
        </w:rPr>
        <w:t>. Apakšuzņēmēju piesaiste:</w:t>
      </w:r>
    </w:p>
    <w:p w14:paraId="685FA073" w14:textId="5ED84BE1" w:rsidR="00C22737" w:rsidRDefault="002426F9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2948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22737">
        <w:rPr>
          <w:rFonts w:ascii="Times New Roman" w:hAnsi="Times New Roman"/>
          <w:szCs w:val="24"/>
        </w:rPr>
        <w:t xml:space="preserve"> </w:t>
      </w:r>
      <w:r w:rsidR="00002796">
        <w:rPr>
          <w:rFonts w:ascii="Times New Roman" w:hAnsi="Times New Roman"/>
          <w:szCs w:val="24"/>
        </w:rPr>
        <w:t>P</w:t>
      </w:r>
      <w:r w:rsidR="00C22737">
        <w:rPr>
          <w:rFonts w:ascii="Times New Roman" w:hAnsi="Times New Roman"/>
          <w:szCs w:val="24"/>
        </w:rPr>
        <w:t>akalpojumus veiksim patstāvīgi, nepiesaistot apakšuzņēmējus;</w:t>
      </w:r>
    </w:p>
    <w:p w14:paraId="379B42CE" w14:textId="77777777" w:rsidR="00C22737" w:rsidRDefault="002426F9" w:rsidP="007401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340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22737">
        <w:rPr>
          <w:rFonts w:ascii="Times New Roman" w:hAnsi="Times New Roman"/>
          <w:szCs w:val="24"/>
        </w:rPr>
        <w:t xml:space="preserve"> </w:t>
      </w:r>
      <w:r w:rsidR="00C22737">
        <w:rPr>
          <w:rFonts w:ascii="Times New Roman" w:hAnsi="Times New Roman"/>
          <w:bCs/>
          <w:szCs w:val="24"/>
          <w:lang w:eastAsia="ar-SA"/>
        </w:rPr>
        <w:t>Pakalpojuma sniegšanā</w:t>
      </w:r>
      <w:r w:rsidR="00C22737" w:rsidRPr="00616B7C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</w:t>
      </w:r>
      <w:r w:rsidR="00C22737">
        <w:rPr>
          <w:rFonts w:ascii="Times New Roman" w:hAnsi="Times New Roman"/>
          <w:bCs/>
          <w:szCs w:val="24"/>
          <w:lang w:eastAsia="ar-SA"/>
        </w:rPr>
        <w:t>,</w:t>
      </w:r>
      <w:r w:rsidR="00C22737" w:rsidRPr="00616B7C">
        <w:rPr>
          <w:rFonts w:ascii="Times New Roman" w:hAnsi="Times New Roman"/>
          <w:bCs/>
          <w:szCs w:val="24"/>
          <w:lang w:eastAsia="ar-SA"/>
        </w:rPr>
        <w:t xml:space="preserve"> pašnodarbinātas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157"/>
        <w:gridCol w:w="2301"/>
        <w:gridCol w:w="2297"/>
      </w:tblGrid>
      <w:tr w:rsidR="00C22737" w:rsidRPr="003D4054" w14:paraId="291E9FD0" w14:textId="77777777" w:rsidTr="006B2204">
        <w:trPr>
          <w:cantSplit/>
          <w:trHeight w:val="1134"/>
        </w:trPr>
        <w:tc>
          <w:tcPr>
            <w:tcW w:w="1386" w:type="pct"/>
            <w:shd w:val="clear" w:color="auto" w:fill="DEEAF6"/>
            <w:vAlign w:val="center"/>
          </w:tcPr>
          <w:p w14:paraId="5A5EA94F" w14:textId="6CD29040" w:rsidR="00C22737" w:rsidRPr="004804C9" w:rsidRDefault="00634F3E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804C9">
              <w:rPr>
                <w:rFonts w:ascii="Times New Roman" w:hAnsi="Times New Roman" w:cs="Times New Roman"/>
                <w:b/>
                <w:lang w:eastAsia="ar-SA"/>
              </w:rPr>
              <w:t>N</w:t>
            </w:r>
            <w:r w:rsidR="006056E1" w:rsidRPr="004804C9">
              <w:rPr>
                <w:rFonts w:ascii="Times New Roman" w:hAnsi="Times New Roman" w:cs="Times New Roman"/>
                <w:b/>
                <w:lang w:eastAsia="ar-SA"/>
              </w:rPr>
              <w:t>osaukums</w:t>
            </w:r>
            <w:r w:rsidR="00C22737" w:rsidRPr="004804C9">
              <w:rPr>
                <w:rFonts w:ascii="Times New Roman" w:hAnsi="Times New Roman" w:cs="Times New Roman"/>
                <w:b/>
                <w:lang w:eastAsia="ar-SA"/>
              </w:rPr>
              <w:t xml:space="preserve">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7C9218AF" w14:textId="77777777" w:rsidR="00C22737" w:rsidRPr="004804C9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804C9">
              <w:rPr>
                <w:rFonts w:ascii="Times New Roman" w:hAnsi="Times New Roman" w:cs="Times New Roman"/>
                <w:b/>
                <w:lang w:eastAsia="ar-SA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0BC9DB60" w14:textId="77777777" w:rsidR="00C22737" w:rsidRPr="004804C9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804C9">
              <w:rPr>
                <w:rFonts w:ascii="Times New Roman" w:hAnsi="Times New Roman" w:cs="Times New Roman"/>
                <w:b/>
                <w:lang w:eastAsia="ar-SA"/>
              </w:rPr>
              <w:t>Veicamo uzdevumu apjoms no kopējā</w:t>
            </w:r>
            <w:r w:rsidRPr="004804C9">
              <w:rPr>
                <w:rFonts w:ascii="Times New Roman" w:hAnsi="Times New Roman" w:cs="Times New Roman"/>
                <w:b/>
                <w:lang w:eastAsia="ar-SA"/>
              </w:rPr>
              <w:br/>
              <w:t>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59F1B7A2" w14:textId="77777777" w:rsidR="00C22737" w:rsidRPr="004804C9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804C9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C22737" w:rsidRPr="003D4054" w14:paraId="3A4E73B9" w14:textId="77777777" w:rsidTr="006B2204">
        <w:trPr>
          <w:trHeight w:val="239"/>
        </w:trPr>
        <w:tc>
          <w:tcPr>
            <w:tcW w:w="1386" w:type="pct"/>
            <w:shd w:val="clear" w:color="auto" w:fill="auto"/>
          </w:tcPr>
          <w:p w14:paraId="16E5BFDD" w14:textId="77777777" w:rsidR="00C22737" w:rsidRPr="003D4054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4" w:type="pct"/>
            <w:shd w:val="clear" w:color="auto" w:fill="auto"/>
          </w:tcPr>
          <w:p w14:paraId="06FE37D6" w14:textId="77777777" w:rsidR="00C22737" w:rsidRPr="003D4054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1" w:type="pct"/>
            <w:shd w:val="clear" w:color="auto" w:fill="auto"/>
          </w:tcPr>
          <w:p w14:paraId="61B0C935" w14:textId="77777777" w:rsidR="00C22737" w:rsidRPr="003D4054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9" w:type="pct"/>
            <w:shd w:val="clear" w:color="auto" w:fill="auto"/>
          </w:tcPr>
          <w:p w14:paraId="5623E67F" w14:textId="77777777" w:rsidR="00C22737" w:rsidRPr="003D4054" w:rsidRDefault="00C22737" w:rsidP="007401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2737" w:rsidRPr="003D4054" w14:paraId="1A639289" w14:textId="77777777" w:rsidTr="006B2204">
        <w:trPr>
          <w:trHeight w:val="239"/>
        </w:trPr>
        <w:tc>
          <w:tcPr>
            <w:tcW w:w="1386" w:type="pct"/>
            <w:shd w:val="clear" w:color="auto" w:fill="auto"/>
          </w:tcPr>
          <w:p w14:paraId="6EBA5506" w14:textId="77777777" w:rsidR="00C22737" w:rsidRPr="003D4054" w:rsidRDefault="00C22737" w:rsidP="00D77E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4" w:type="pct"/>
            <w:shd w:val="clear" w:color="auto" w:fill="auto"/>
          </w:tcPr>
          <w:p w14:paraId="7D5CB8B1" w14:textId="77777777" w:rsidR="00C22737" w:rsidRPr="003D4054" w:rsidRDefault="00C22737" w:rsidP="00D77E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1" w:type="pct"/>
            <w:shd w:val="clear" w:color="auto" w:fill="auto"/>
          </w:tcPr>
          <w:p w14:paraId="692665B2" w14:textId="77777777" w:rsidR="00C22737" w:rsidRPr="003D4054" w:rsidRDefault="00C22737" w:rsidP="00D77E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9" w:type="pct"/>
            <w:shd w:val="clear" w:color="auto" w:fill="auto"/>
          </w:tcPr>
          <w:p w14:paraId="01184033" w14:textId="77777777" w:rsidR="00C22737" w:rsidRPr="003D4054" w:rsidRDefault="00C22737" w:rsidP="00D77E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EA19172" w14:textId="11AF3652" w:rsidR="00852E05" w:rsidRDefault="00876284" w:rsidP="00D77E71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F41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17923" w:rsidRPr="002F41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F4167">
        <w:rPr>
          <w:rFonts w:ascii="Times New Roman" w:hAnsi="Times New Roman" w:cs="Times New Roman"/>
          <w:b/>
          <w:bCs/>
          <w:sz w:val="24"/>
          <w:szCs w:val="24"/>
        </w:rPr>
        <w:t>. Pretendenta pieredze</w:t>
      </w:r>
      <w:r w:rsidR="004978CE" w:rsidRPr="002F41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77846579"/>
      <w:r w:rsidR="006D0507" w:rsidRPr="002F4167">
        <w:rPr>
          <w:rFonts w:ascii="Times New Roman" w:hAnsi="Times New Roman" w:cs="Times New Roman"/>
          <w:sz w:val="24"/>
          <w:szCs w:val="24"/>
        </w:rPr>
        <w:t xml:space="preserve">Pretendentam pēdējo 3 (trīs) gadu laikā ir pieredze vismaz 1 (vienu) gadu </w:t>
      </w:r>
      <w:r w:rsidR="00237963">
        <w:rPr>
          <w:rFonts w:ascii="Times New Roman" w:hAnsi="Times New Roman" w:cs="Times New Roman"/>
          <w:sz w:val="24"/>
          <w:szCs w:val="24"/>
        </w:rPr>
        <w:t xml:space="preserve">telpu un </w:t>
      </w:r>
      <w:r w:rsidR="00852E05">
        <w:rPr>
          <w:rFonts w:ascii="Times New Roman" w:hAnsi="Times New Roman" w:cs="Times New Roman"/>
          <w:sz w:val="24"/>
          <w:szCs w:val="24"/>
        </w:rPr>
        <w:t xml:space="preserve">teritoriju uzkopšanas tehnikas </w:t>
      </w:r>
      <w:r w:rsidR="006D0507" w:rsidRPr="002F4167">
        <w:rPr>
          <w:rFonts w:ascii="Times New Roman" w:hAnsi="Times New Roman" w:cs="Times New Roman"/>
          <w:sz w:val="24"/>
          <w:szCs w:val="24"/>
        </w:rPr>
        <w:t>remontu darbu veikšanā</w:t>
      </w:r>
      <w:r w:rsidR="00852E05">
        <w:rPr>
          <w:rFonts w:ascii="Times New Roman" w:hAnsi="Times New Roman" w:cs="Times New Roman"/>
          <w:sz w:val="24"/>
          <w:szCs w:val="24"/>
        </w:rPr>
        <w:t xml:space="preserve"> un </w:t>
      </w:r>
      <w:r w:rsidR="00CA6030">
        <w:rPr>
          <w:rFonts w:ascii="Times New Roman" w:hAnsi="Times New Roman" w:cs="Times New Roman"/>
          <w:sz w:val="24"/>
          <w:szCs w:val="24"/>
        </w:rPr>
        <w:t xml:space="preserve">tam </w:t>
      </w:r>
      <w:r w:rsidR="00852E05">
        <w:rPr>
          <w:rFonts w:ascii="Times New Roman" w:hAnsi="Times New Roman" w:cs="Times New Roman"/>
          <w:sz w:val="24"/>
          <w:szCs w:val="24"/>
        </w:rPr>
        <w:t>ir</w:t>
      </w:r>
      <w:r w:rsidR="00237963">
        <w:rPr>
          <w:rFonts w:ascii="Times New Roman" w:hAnsi="Times New Roman" w:cs="Times New Roman"/>
          <w:sz w:val="24"/>
          <w:szCs w:val="24"/>
        </w:rPr>
        <w:t xml:space="preserve"> </w:t>
      </w:r>
      <w:r w:rsidR="00B92699">
        <w:rPr>
          <w:rFonts w:ascii="Times New Roman" w:hAnsi="Times New Roman" w:cs="Times New Roman"/>
          <w:sz w:val="24"/>
          <w:szCs w:val="24"/>
        </w:rPr>
        <w:t xml:space="preserve">tiesības veikt </w:t>
      </w:r>
      <w:r w:rsidR="00852E05">
        <w:rPr>
          <w:rFonts w:ascii="Times New Roman" w:hAnsi="Times New Roman" w:cs="Times New Roman"/>
          <w:sz w:val="24"/>
          <w:szCs w:val="24"/>
        </w:rPr>
        <w:t xml:space="preserve">tehniskajās specifikācijā norādīto </w:t>
      </w:r>
      <w:r w:rsidR="00237963">
        <w:rPr>
          <w:rFonts w:ascii="Times New Roman" w:hAnsi="Times New Roman" w:cs="Times New Roman"/>
          <w:sz w:val="24"/>
          <w:szCs w:val="24"/>
        </w:rPr>
        <w:t xml:space="preserve">ražotāju </w:t>
      </w:r>
      <w:r w:rsidR="00852E05" w:rsidRPr="00F838D3">
        <w:rPr>
          <w:rFonts w:asciiTheme="majorHAnsi" w:hAnsiTheme="majorHAnsi" w:cstheme="majorHAnsi"/>
          <w:sz w:val="24"/>
          <w:szCs w:val="24"/>
        </w:rPr>
        <w:t>iekārt</w:t>
      </w:r>
      <w:r w:rsidR="00852E05">
        <w:rPr>
          <w:rFonts w:asciiTheme="majorHAnsi" w:hAnsiTheme="majorHAnsi" w:cstheme="majorHAnsi"/>
          <w:sz w:val="24"/>
          <w:szCs w:val="24"/>
        </w:rPr>
        <w:t>u</w:t>
      </w:r>
      <w:r w:rsidR="00852E05" w:rsidRPr="00F838D3">
        <w:rPr>
          <w:rFonts w:asciiTheme="majorHAnsi" w:hAnsiTheme="majorHAnsi" w:cstheme="majorHAnsi"/>
          <w:sz w:val="24"/>
          <w:szCs w:val="24"/>
        </w:rPr>
        <w:t xml:space="preserve"> </w:t>
      </w:r>
      <w:r w:rsidR="00476D13">
        <w:rPr>
          <w:rFonts w:asciiTheme="majorHAnsi" w:hAnsiTheme="majorHAnsi" w:cstheme="majorHAnsi"/>
          <w:sz w:val="24"/>
          <w:szCs w:val="24"/>
        </w:rPr>
        <w:t xml:space="preserve">remontu </w:t>
      </w:r>
      <w:r w:rsidR="00314F22">
        <w:rPr>
          <w:rFonts w:asciiTheme="majorHAnsi" w:hAnsiTheme="majorHAnsi" w:cstheme="majorHAnsi"/>
          <w:sz w:val="24"/>
          <w:szCs w:val="24"/>
        </w:rPr>
        <w:t xml:space="preserve">esot </w:t>
      </w:r>
      <w:r w:rsidR="00476D13">
        <w:rPr>
          <w:rFonts w:asciiTheme="majorHAnsi" w:hAnsiTheme="majorHAnsi" w:cstheme="majorHAnsi"/>
          <w:sz w:val="24"/>
          <w:szCs w:val="24"/>
        </w:rPr>
        <w:t xml:space="preserve">iekārtu </w:t>
      </w:r>
      <w:r w:rsidR="00852E05" w:rsidRPr="00F838D3">
        <w:rPr>
          <w:rFonts w:asciiTheme="majorHAnsi" w:hAnsiTheme="majorHAnsi" w:cstheme="majorHAnsi"/>
          <w:sz w:val="24"/>
          <w:szCs w:val="24"/>
        </w:rPr>
        <w:t xml:space="preserve">izgatavotāja vai tā autorizēta servisa vai citas autorizētas personas </w:t>
      </w:r>
      <w:r w:rsidR="00314F22">
        <w:rPr>
          <w:rFonts w:asciiTheme="majorHAnsi" w:hAnsiTheme="majorHAnsi" w:cstheme="majorHAnsi"/>
          <w:sz w:val="24"/>
          <w:szCs w:val="24"/>
        </w:rPr>
        <w:t>statusā</w:t>
      </w:r>
      <w:r w:rsidR="00F83E90">
        <w:rPr>
          <w:rFonts w:asciiTheme="majorHAnsi" w:hAnsiTheme="majorHAnsi" w:cstheme="majorHAnsi"/>
          <w:sz w:val="24"/>
          <w:szCs w:val="24"/>
        </w:rPr>
        <w:t xml:space="preserve"> </w:t>
      </w:r>
      <w:r w:rsidR="00E56E25" w:rsidRPr="00F83E90">
        <w:rPr>
          <w:rFonts w:asciiTheme="majorHAnsi" w:hAnsiTheme="majorHAnsi" w:cstheme="majorHAnsi"/>
          <w:color w:val="FF0000"/>
          <w:sz w:val="32"/>
          <w:szCs w:val="32"/>
        </w:rPr>
        <w:t>*</w:t>
      </w:r>
      <w:r w:rsidR="00314F22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0D17E8" w14:paraId="06A86F65" w14:textId="77777777" w:rsidTr="007B2777">
        <w:tc>
          <w:tcPr>
            <w:tcW w:w="3681" w:type="dxa"/>
          </w:tcPr>
          <w:p w14:paraId="1E97D784" w14:textId="6AA26420" w:rsidR="000D17E8" w:rsidRPr="00F838D3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4532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☒</w:t>
                </w:r>
              </w:sdtContent>
            </w:sdt>
            <w:r w:rsidR="000D17E8">
              <w:rPr>
                <w:rFonts w:asciiTheme="majorHAnsi" w:hAnsiTheme="majorHAnsi" w:cstheme="majorHAnsi"/>
                <w:sz w:val="24"/>
                <w:szCs w:val="24"/>
              </w:rPr>
              <w:t>..Karcher</w:t>
            </w:r>
          </w:p>
          <w:p w14:paraId="4233A7BD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155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Nilfisk</w:t>
            </w:r>
          </w:p>
          <w:p w14:paraId="52B6CDC2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57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Nederman</w:t>
            </w:r>
          </w:p>
          <w:p w14:paraId="4A006BFC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491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Mazzoni</w:t>
            </w:r>
          </w:p>
          <w:p w14:paraId="0D3B7A97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543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Dulevo</w:t>
            </w:r>
          </w:p>
          <w:p w14:paraId="3DDAB6BE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980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Bosch</w:t>
            </w:r>
          </w:p>
          <w:p w14:paraId="0AA1603B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452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Philips</w:t>
            </w:r>
          </w:p>
          <w:p w14:paraId="6BF57CAA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342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Panasonic</w:t>
            </w:r>
          </w:p>
          <w:p w14:paraId="43BC7FAB" w14:textId="77777777" w:rsidR="000D17E8" w:rsidRPr="000D17E8" w:rsidRDefault="002426F9" w:rsidP="000D17E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974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Hoover</w:t>
            </w:r>
          </w:p>
          <w:p w14:paraId="6AECD6D1" w14:textId="25338DA2" w:rsidR="000D17E8" w:rsidRDefault="002426F9" w:rsidP="00E7126F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835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Sprintus</w:t>
            </w:r>
          </w:p>
        </w:tc>
        <w:tc>
          <w:tcPr>
            <w:tcW w:w="5670" w:type="dxa"/>
          </w:tcPr>
          <w:p w14:paraId="649FA644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598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Woodman</w:t>
            </w:r>
          </w:p>
          <w:p w14:paraId="5BBA7D7B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446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Makita</w:t>
            </w:r>
          </w:p>
          <w:p w14:paraId="1C6CBE6A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9391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Festool</w:t>
            </w:r>
          </w:p>
          <w:p w14:paraId="3D5448F6" w14:textId="58004ACC" w:rsidR="00E27F6D" w:rsidRPr="000D17E8" w:rsidRDefault="002426F9" w:rsidP="00E7126F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17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>..FlexBimec</w:t>
            </w:r>
          </w:p>
          <w:p w14:paraId="1FB54618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672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084EDA91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687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5423A9F7" w14:textId="77777777" w:rsidR="000D17E8" w:rsidRPr="000D17E8" w:rsidRDefault="002426F9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612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E8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7E8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765D7504" w14:textId="6374C954" w:rsidR="00E7126F" w:rsidRPr="000D17E8" w:rsidRDefault="002426F9" w:rsidP="00E7126F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4540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26F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126F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E7126F">
              <w:rPr>
                <w:rFonts w:asciiTheme="majorHAnsi" w:hAnsiTheme="majorHAnsi" w:cstheme="majorHAnsi"/>
                <w:sz w:val="24"/>
                <w:szCs w:val="24"/>
              </w:rPr>
              <w:t>veicam jebkura ražotāja iekārtu remontu ārpus iekārtas garantijas laika;</w:t>
            </w:r>
          </w:p>
          <w:p w14:paraId="1AFA129A" w14:textId="77777777" w:rsidR="000D17E8" w:rsidRDefault="000D17E8" w:rsidP="007B2777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0BCA5D" w14:textId="329FBF44" w:rsidR="00876490" w:rsidRPr="00F83E90" w:rsidRDefault="00CA6030" w:rsidP="00F83E90">
      <w:pPr>
        <w:jc w:val="both"/>
        <w:rPr>
          <w:rFonts w:ascii="Times New Roman" w:hAnsi="Times New Roman" w:cs="Times New Roman"/>
          <w:sz w:val="24"/>
          <w:szCs w:val="24"/>
        </w:rPr>
      </w:pPr>
      <w:r w:rsidRPr="00F83E90">
        <w:rPr>
          <w:rFonts w:asciiTheme="majorHAnsi" w:hAnsiTheme="majorHAnsi" w:cstheme="majorHAnsi"/>
          <w:color w:val="FF0000"/>
          <w:sz w:val="32"/>
          <w:szCs w:val="32"/>
        </w:rPr>
        <w:t>*</w:t>
      </w:r>
      <w:r w:rsidR="00E56E25">
        <w:rPr>
          <w:rFonts w:ascii="Segoe UI Symbol" w:hAnsi="Segoe UI Symbol" w:cs="Segoe UI Symbol"/>
          <w:sz w:val="24"/>
          <w:szCs w:val="24"/>
        </w:rPr>
        <w:t xml:space="preserve"> </w:t>
      </w:r>
      <w:r w:rsidR="00072EBC" w:rsidRPr="00072EBC">
        <w:rPr>
          <w:rFonts w:ascii="Times New Roman" w:hAnsi="Times New Roman" w:cs="Times New Roman"/>
          <w:sz w:val="24"/>
          <w:szCs w:val="24"/>
        </w:rPr>
        <w:t>pēc pasūtītāja pieprasījuma var iesniegt p</w:t>
      </w:r>
      <w:r w:rsidR="003F3CC3" w:rsidRPr="00072EBC">
        <w:rPr>
          <w:rFonts w:ascii="Times New Roman" w:hAnsi="Times New Roman" w:cs="Times New Roman"/>
          <w:sz w:val="24"/>
          <w:szCs w:val="24"/>
        </w:rPr>
        <w:t>ierādījum</w:t>
      </w:r>
      <w:r w:rsidR="00072EBC" w:rsidRPr="00072EBC">
        <w:rPr>
          <w:rFonts w:ascii="Times New Roman" w:hAnsi="Times New Roman" w:cs="Times New Roman"/>
          <w:sz w:val="24"/>
          <w:szCs w:val="24"/>
        </w:rPr>
        <w:t>us,</w:t>
      </w:r>
      <w:r w:rsidR="003F3CC3" w:rsidRPr="00072EBC">
        <w:rPr>
          <w:rFonts w:ascii="Times New Roman" w:hAnsi="Times New Roman" w:cs="Times New Roman"/>
          <w:sz w:val="24"/>
          <w:szCs w:val="24"/>
        </w:rPr>
        <w:t xml:space="preserve"> kas apliecina</w:t>
      </w:r>
      <w:r w:rsidR="00F83E90">
        <w:rPr>
          <w:rFonts w:ascii="Times New Roman" w:hAnsi="Times New Roman" w:cs="Times New Roman"/>
          <w:sz w:val="24"/>
          <w:szCs w:val="24"/>
        </w:rPr>
        <w:t xml:space="preserve"> </w:t>
      </w:r>
      <w:r w:rsidR="00AB2BCD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B148CD">
        <w:rPr>
          <w:rFonts w:ascii="Times New Roman" w:hAnsi="Times New Roman" w:cs="Times New Roman"/>
          <w:sz w:val="24"/>
          <w:szCs w:val="24"/>
        </w:rPr>
        <w:t xml:space="preserve">spējas un zināšanas </w:t>
      </w:r>
      <w:r w:rsidR="00AB2BCD">
        <w:rPr>
          <w:rFonts w:ascii="Times New Roman" w:hAnsi="Times New Roman" w:cs="Times New Roman"/>
          <w:sz w:val="24"/>
          <w:szCs w:val="24"/>
        </w:rPr>
        <w:t xml:space="preserve">(vai </w:t>
      </w:r>
      <w:r w:rsidR="003F3CC3" w:rsidRPr="00072EBC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8C2E28">
        <w:rPr>
          <w:rFonts w:ascii="Times New Roman" w:hAnsi="Times New Roman" w:cs="Times New Roman"/>
          <w:sz w:val="24"/>
          <w:szCs w:val="24"/>
        </w:rPr>
        <w:t>rīcībā ir personāls</w:t>
      </w:r>
      <w:r w:rsidR="004F4801">
        <w:rPr>
          <w:rFonts w:ascii="Times New Roman" w:hAnsi="Times New Roman" w:cs="Times New Roman"/>
          <w:sz w:val="24"/>
          <w:szCs w:val="24"/>
        </w:rPr>
        <w:t>)</w:t>
      </w:r>
      <w:r w:rsidR="003F3CC3" w:rsidRPr="00072EBC">
        <w:rPr>
          <w:rFonts w:ascii="Times New Roman" w:hAnsi="Times New Roman" w:cs="Times New Roman"/>
          <w:sz w:val="24"/>
          <w:szCs w:val="24"/>
        </w:rPr>
        <w:t xml:space="preserve"> sniegt </w:t>
      </w:r>
      <w:r w:rsidR="004F4801">
        <w:rPr>
          <w:rFonts w:ascii="Times New Roman" w:hAnsi="Times New Roman" w:cs="Times New Roman"/>
          <w:sz w:val="24"/>
          <w:szCs w:val="24"/>
        </w:rPr>
        <w:t xml:space="preserve">remontu </w:t>
      </w:r>
      <w:r w:rsidR="003F3CC3" w:rsidRPr="00072EBC">
        <w:rPr>
          <w:rFonts w:ascii="Times New Roman" w:hAnsi="Times New Roman" w:cs="Times New Roman"/>
          <w:sz w:val="24"/>
          <w:szCs w:val="24"/>
        </w:rPr>
        <w:t>pakalpojumus konkrēta ražotāja iekārtām</w:t>
      </w:r>
      <w:r w:rsidR="000F52F4">
        <w:rPr>
          <w:rFonts w:ascii="Times New Roman" w:hAnsi="Times New Roman" w:cs="Times New Roman"/>
          <w:sz w:val="24"/>
          <w:szCs w:val="24"/>
        </w:rPr>
        <w:t>, ar kurām plāno iesniegt piedāvājumu</w:t>
      </w:r>
      <w:r w:rsidR="00072E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410"/>
        <w:gridCol w:w="1843"/>
        <w:gridCol w:w="1701"/>
      </w:tblGrid>
      <w:tr w:rsidR="00DC4E9E" w:rsidRPr="00A91A62" w14:paraId="6AB96021" w14:textId="77777777" w:rsidTr="004F4801">
        <w:trPr>
          <w:trHeight w:val="474"/>
        </w:trPr>
        <w:tc>
          <w:tcPr>
            <w:tcW w:w="2127" w:type="dxa"/>
            <w:shd w:val="clear" w:color="auto" w:fill="DEEAF6" w:themeFill="accent5" w:themeFillTint="33"/>
            <w:vAlign w:val="center"/>
          </w:tcPr>
          <w:bookmarkEnd w:id="0"/>
          <w:p w14:paraId="23E0D0F5" w14:textId="66883411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A62">
              <w:rPr>
                <w:rFonts w:ascii="Times New Roman" w:hAnsi="Times New Roman" w:cs="Times New Roman"/>
                <w:b/>
                <w:bCs/>
              </w:rPr>
              <w:t>Lielākie /būtiskākie pakalpojuma saņēmēji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02BD1E60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A62">
              <w:rPr>
                <w:rFonts w:ascii="Times New Roman" w:hAnsi="Times New Roman" w:cs="Times New Roman"/>
                <w:b/>
                <w:bCs/>
              </w:rPr>
              <w:t>Pakalpojuma sniegšanas period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8177888" w14:textId="5A7DD3D4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A62">
              <w:rPr>
                <w:rFonts w:ascii="Times New Roman" w:hAnsi="Times New Roman" w:cs="Times New Roman"/>
                <w:b/>
                <w:bCs/>
              </w:rPr>
              <w:t>Līgumā iek</w:t>
            </w:r>
            <w:r w:rsidR="00A91A62" w:rsidRPr="00A91A62">
              <w:rPr>
                <w:rFonts w:ascii="Times New Roman" w:hAnsi="Times New Roman" w:cs="Times New Roman"/>
                <w:b/>
                <w:bCs/>
              </w:rPr>
              <w:t>ļ</w:t>
            </w:r>
            <w:r w:rsidRPr="00A91A62">
              <w:rPr>
                <w:rFonts w:ascii="Times New Roman" w:hAnsi="Times New Roman" w:cs="Times New Roman"/>
                <w:b/>
                <w:bCs/>
              </w:rPr>
              <w:t>auto iekārtu raksturojums</w:t>
            </w:r>
            <w:r w:rsidR="00A91A62" w:rsidRPr="00A91A6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91A62">
              <w:rPr>
                <w:rFonts w:ascii="Times New Roman" w:hAnsi="Times New Roman" w:cs="Times New Roman"/>
                <w:b/>
                <w:bCs/>
              </w:rPr>
              <w:t>nosau</w:t>
            </w:r>
            <w:r w:rsidR="00A91A62" w:rsidRPr="00A91A62">
              <w:rPr>
                <w:rFonts w:ascii="Times New Roman" w:hAnsi="Times New Roman" w:cs="Times New Roman"/>
                <w:b/>
                <w:bCs/>
              </w:rPr>
              <w:t>kums un skaits)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42F469" w14:textId="7309C281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A62">
              <w:rPr>
                <w:rFonts w:ascii="Times New Roman" w:hAnsi="Times New Roman" w:cs="Times New Roman"/>
                <w:b/>
                <w:bCs/>
              </w:rPr>
              <w:t xml:space="preserve">Pakalpojuma finanšu apjoms 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FA72815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A62">
              <w:rPr>
                <w:rFonts w:ascii="Times New Roman" w:hAnsi="Times New Roman" w:cs="Times New Roman"/>
                <w:b/>
                <w:bCs/>
              </w:rPr>
              <w:t>Kontaktpersona, tālrunis</w:t>
            </w:r>
          </w:p>
        </w:tc>
      </w:tr>
      <w:tr w:rsidR="00DC4E9E" w:rsidRPr="00A91A62" w14:paraId="7C734937" w14:textId="77777777" w:rsidTr="004F4801">
        <w:trPr>
          <w:trHeight w:val="64"/>
        </w:trPr>
        <w:tc>
          <w:tcPr>
            <w:tcW w:w="2127" w:type="dxa"/>
          </w:tcPr>
          <w:p w14:paraId="64A9BC29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A4597E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42509B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0A267D" w14:textId="3433FB74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7382F2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E9E" w:rsidRPr="00A91A62" w14:paraId="7F8BA4B8" w14:textId="77777777" w:rsidTr="004F4801">
        <w:trPr>
          <w:trHeight w:val="64"/>
        </w:trPr>
        <w:tc>
          <w:tcPr>
            <w:tcW w:w="2127" w:type="dxa"/>
          </w:tcPr>
          <w:p w14:paraId="6DCCB1DF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D0B19E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5080BA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3AF31C" w14:textId="10002322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8D448E" w14:textId="77777777" w:rsidR="00DC4E9E" w:rsidRPr="00A91A62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E9E" w:rsidRPr="00E52298" w14:paraId="0BFCB5BB" w14:textId="77777777" w:rsidTr="004F4801">
        <w:trPr>
          <w:trHeight w:val="64"/>
        </w:trPr>
        <w:tc>
          <w:tcPr>
            <w:tcW w:w="2127" w:type="dxa"/>
          </w:tcPr>
          <w:p w14:paraId="2B3B1C55" w14:textId="77777777" w:rsidR="00DC4E9E" w:rsidRPr="00E52298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</w:pPr>
          </w:p>
        </w:tc>
        <w:tc>
          <w:tcPr>
            <w:tcW w:w="1275" w:type="dxa"/>
          </w:tcPr>
          <w:p w14:paraId="15BABB87" w14:textId="77777777" w:rsidR="00DC4E9E" w:rsidRPr="00E52298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ind w:left="567" w:firstLine="567"/>
              <w:jc w:val="both"/>
            </w:pPr>
          </w:p>
        </w:tc>
        <w:tc>
          <w:tcPr>
            <w:tcW w:w="2410" w:type="dxa"/>
          </w:tcPr>
          <w:p w14:paraId="7E27AF39" w14:textId="77777777" w:rsidR="00DC4E9E" w:rsidRPr="00E52298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</w:pPr>
          </w:p>
        </w:tc>
        <w:tc>
          <w:tcPr>
            <w:tcW w:w="1843" w:type="dxa"/>
          </w:tcPr>
          <w:p w14:paraId="37B8EAEF" w14:textId="565E63CE" w:rsidR="00DC4E9E" w:rsidRPr="00E52298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</w:pPr>
          </w:p>
        </w:tc>
        <w:tc>
          <w:tcPr>
            <w:tcW w:w="1701" w:type="dxa"/>
          </w:tcPr>
          <w:p w14:paraId="4C1991D7" w14:textId="77777777" w:rsidR="00DC4E9E" w:rsidRPr="00E52298" w:rsidRDefault="00DC4E9E" w:rsidP="00740168">
            <w:pPr>
              <w:tabs>
                <w:tab w:val="num" w:pos="851"/>
                <w:tab w:val="center" w:pos="4153"/>
                <w:tab w:val="right" w:pos="8306"/>
              </w:tabs>
              <w:spacing w:before="120" w:after="0" w:line="240" w:lineRule="auto"/>
              <w:jc w:val="both"/>
            </w:pPr>
          </w:p>
        </w:tc>
      </w:tr>
    </w:tbl>
    <w:p w14:paraId="656FB689" w14:textId="77777777" w:rsidR="003068E6" w:rsidRDefault="003068E6" w:rsidP="00475EF0">
      <w:pPr>
        <w:pStyle w:val="Rindkopa"/>
        <w:ind w:left="0"/>
        <w:rPr>
          <w:rFonts w:ascii="Times New Roman" w:hAnsi="Times New Roman"/>
          <w:b/>
          <w:bCs/>
          <w:sz w:val="24"/>
        </w:rPr>
      </w:pPr>
    </w:p>
    <w:p w14:paraId="1A961391" w14:textId="77777777" w:rsidR="000133F7" w:rsidRDefault="00821D7C" w:rsidP="00475EF0">
      <w:pPr>
        <w:pStyle w:val="Rindkopa"/>
        <w:ind w:left="0"/>
        <w:rPr>
          <w:rFonts w:ascii="Times New Roman" w:hAnsi="Times New Roman"/>
          <w:sz w:val="24"/>
        </w:rPr>
      </w:pPr>
      <w:r w:rsidRPr="00821D7C">
        <w:rPr>
          <w:rFonts w:ascii="Times New Roman" w:hAnsi="Times New Roman"/>
          <w:b/>
          <w:bCs/>
          <w:sz w:val="24"/>
        </w:rPr>
        <w:t>3.</w:t>
      </w:r>
      <w:r w:rsidR="000F52F4">
        <w:rPr>
          <w:rFonts w:ascii="Times New Roman" w:hAnsi="Times New Roman"/>
          <w:b/>
          <w:bCs/>
          <w:sz w:val="24"/>
        </w:rPr>
        <w:t>6</w:t>
      </w:r>
      <w:r w:rsidR="009035B7" w:rsidRPr="00821D7C">
        <w:rPr>
          <w:rFonts w:ascii="Times New Roman" w:hAnsi="Times New Roman"/>
          <w:b/>
          <w:bCs/>
          <w:sz w:val="24"/>
        </w:rPr>
        <w:t>.</w:t>
      </w:r>
      <w:r w:rsidR="009035B7" w:rsidRPr="00821D7C">
        <w:rPr>
          <w:rFonts w:ascii="Times New Roman" w:hAnsi="Times New Roman"/>
          <w:sz w:val="24"/>
        </w:rPr>
        <w:t xml:space="preserve"> </w:t>
      </w:r>
      <w:r w:rsidR="00475EF0" w:rsidRPr="00821D7C">
        <w:rPr>
          <w:rFonts w:ascii="Times New Roman" w:hAnsi="Times New Roman"/>
          <w:sz w:val="24"/>
        </w:rPr>
        <w:t>Pretendenta rīcībā ir</w:t>
      </w:r>
      <w:r w:rsidR="000133F7">
        <w:rPr>
          <w:rFonts w:ascii="Times New Roman" w:hAnsi="Times New Roman"/>
          <w:sz w:val="24"/>
        </w:rPr>
        <w:t>:</w:t>
      </w:r>
    </w:p>
    <w:p w14:paraId="31FAED10" w14:textId="77777777" w:rsidR="000133F7" w:rsidRDefault="002426F9" w:rsidP="00475EF0">
      <w:pPr>
        <w:pStyle w:val="Rindkopa"/>
        <w:ind w:left="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54752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3F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33F7">
        <w:rPr>
          <w:rFonts w:ascii="Times New Roman" w:hAnsi="Times New Roman"/>
          <w:sz w:val="24"/>
        </w:rPr>
        <w:t>..</w:t>
      </w:r>
      <w:r w:rsidR="00475EF0" w:rsidRPr="00821D7C">
        <w:rPr>
          <w:rFonts w:ascii="Times New Roman" w:hAnsi="Times New Roman"/>
          <w:sz w:val="24"/>
        </w:rPr>
        <w:t xml:space="preserve">pieeja ražotāja vai citas autorizētas personas tehniskajam atbalstam </w:t>
      </w:r>
      <w:r w:rsidR="0022666F">
        <w:rPr>
          <w:rFonts w:ascii="Times New Roman" w:hAnsi="Times New Roman"/>
          <w:sz w:val="24"/>
        </w:rPr>
        <w:t>(ja iekārtas specifika to nosaka</w:t>
      </w:r>
      <w:r w:rsidR="000133F7">
        <w:rPr>
          <w:rFonts w:ascii="Times New Roman" w:hAnsi="Times New Roman"/>
          <w:sz w:val="24"/>
        </w:rPr>
        <w:t>);</w:t>
      </w:r>
    </w:p>
    <w:p w14:paraId="480037C3" w14:textId="6CBEE1A2" w:rsidR="000133F7" w:rsidRDefault="002426F9" w:rsidP="00475EF0">
      <w:pPr>
        <w:pStyle w:val="Rindkopa"/>
        <w:ind w:left="0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98962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33F7">
        <w:rPr>
          <w:rFonts w:ascii="Times New Roman" w:hAnsi="Times New Roman"/>
          <w:sz w:val="24"/>
        </w:rPr>
        <w:t>..</w:t>
      </w:r>
      <w:r w:rsidR="00475EF0" w:rsidRPr="00821D7C">
        <w:rPr>
          <w:rFonts w:ascii="Times New Roman" w:hAnsi="Times New Roman"/>
          <w:sz w:val="24"/>
        </w:rPr>
        <w:t>iespēja veikt rezerves daļu pasūtīšanu no iekārtu ražotāja vai citas autorizētas personas.</w:t>
      </w:r>
    </w:p>
    <w:p w14:paraId="74BE9CE7" w14:textId="77777777" w:rsidR="000133F7" w:rsidRDefault="000133F7" w:rsidP="00475EF0">
      <w:pPr>
        <w:pStyle w:val="Rindkopa"/>
        <w:ind w:left="0"/>
        <w:rPr>
          <w:rFonts w:ascii="Times New Roman" w:hAnsi="Times New Roman"/>
          <w:sz w:val="24"/>
        </w:rPr>
      </w:pPr>
    </w:p>
    <w:p w14:paraId="027A2269" w14:textId="09D6F3E2" w:rsidR="00475EF0" w:rsidRDefault="00BB0D07" w:rsidP="00475EF0">
      <w:pPr>
        <w:pStyle w:val="Rindkopa"/>
        <w:ind w:left="0"/>
      </w:pPr>
      <w:r>
        <w:rPr>
          <w:rFonts w:ascii="Times New Roman" w:hAnsi="Times New Roman"/>
          <w:sz w:val="24"/>
        </w:rPr>
        <w:t xml:space="preserve">Lūdzu norādīt </w:t>
      </w:r>
      <w:r w:rsidR="00377CFA" w:rsidRPr="00821D7C">
        <w:rPr>
          <w:rFonts w:ascii="Times New Roman" w:hAnsi="Times New Roman"/>
          <w:sz w:val="24"/>
        </w:rPr>
        <w:t>interneta saiti</w:t>
      </w:r>
      <w:r w:rsidR="00193141">
        <w:rPr>
          <w:rFonts w:ascii="Times New Roman" w:hAnsi="Times New Roman"/>
          <w:sz w:val="24"/>
        </w:rPr>
        <w:t xml:space="preserve"> uz iekārtu ražotāju interneta saiti, </w:t>
      </w:r>
      <w:r w:rsidR="00377CFA" w:rsidRPr="00821D7C">
        <w:rPr>
          <w:rFonts w:ascii="Times New Roman" w:hAnsi="Times New Roman"/>
          <w:sz w:val="24"/>
        </w:rPr>
        <w:t>kuru atvero</w:t>
      </w:r>
      <w:r>
        <w:rPr>
          <w:rFonts w:ascii="Times New Roman" w:hAnsi="Times New Roman"/>
          <w:sz w:val="24"/>
        </w:rPr>
        <w:t>t</w:t>
      </w:r>
      <w:r w:rsidR="00EA3608" w:rsidRPr="00821D7C">
        <w:rPr>
          <w:rFonts w:ascii="Times New Roman" w:hAnsi="Times New Roman"/>
          <w:sz w:val="24"/>
        </w:rPr>
        <w:t xml:space="preserve">, var pārliecinoties par </w:t>
      </w:r>
      <w:r w:rsidR="003856FE">
        <w:rPr>
          <w:rFonts w:ascii="Times New Roman" w:hAnsi="Times New Roman"/>
          <w:sz w:val="24"/>
        </w:rPr>
        <w:t>minēto iespēju</w:t>
      </w:r>
      <w:r w:rsidR="00EA3608" w:rsidRPr="00821D7C">
        <w:rPr>
          <w:rFonts w:ascii="Times New Roman" w:hAnsi="Times New Roman"/>
          <w:sz w:val="24"/>
        </w:rPr>
        <w:t xml:space="preserve"> esamīb</w:t>
      </w:r>
      <w:r w:rsidR="009B25EC">
        <w:rPr>
          <w:rFonts w:ascii="Times New Roman" w:hAnsi="Times New Roman"/>
          <w:sz w:val="24"/>
        </w:rPr>
        <w:t>u</w:t>
      </w:r>
      <w:r w:rsidR="009B25EC"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9C740E" w14:paraId="7C060197" w14:textId="77777777" w:rsidTr="009C740E">
        <w:tc>
          <w:tcPr>
            <w:tcW w:w="4820" w:type="dxa"/>
          </w:tcPr>
          <w:p w14:paraId="66774573" w14:textId="3840C741" w:rsidR="009C740E" w:rsidRPr="00F838D3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8773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9C740E">
              <w:rPr>
                <w:rFonts w:asciiTheme="majorHAnsi" w:hAnsiTheme="majorHAnsi" w:cstheme="majorHAnsi"/>
                <w:sz w:val="24"/>
                <w:szCs w:val="24"/>
              </w:rPr>
              <w:t>..Karcher: ___________________</w:t>
            </w:r>
          </w:p>
          <w:p w14:paraId="08B02951" w14:textId="0F31E919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727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Nilfisk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692DC86A" w14:textId="78FABD7D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296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Nederman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</w:t>
            </w:r>
          </w:p>
          <w:p w14:paraId="1C6E68FF" w14:textId="0064AD4E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595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Mazzoni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</w:t>
            </w:r>
          </w:p>
          <w:p w14:paraId="52BEB3FC" w14:textId="1940C8D7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080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Dulevo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790BB0F8" w14:textId="0F7B3962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6347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Bosch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_</w:t>
            </w:r>
          </w:p>
          <w:p w14:paraId="509125E9" w14:textId="210210EF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391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Philips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6B683362" w14:textId="67507617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795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Panasonic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</w:t>
            </w:r>
          </w:p>
          <w:p w14:paraId="17882B58" w14:textId="0383548E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43886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Hoover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5DF38271" w14:textId="63E47C0D" w:rsidR="009C740E" w:rsidRDefault="002426F9" w:rsidP="00101EC8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422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Sprintus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</w:t>
            </w:r>
            <w:r w:rsidR="00514EB2">
              <w:rPr>
                <w:rFonts w:asciiTheme="majorHAnsi" w:hAnsiTheme="majorHAnsi" w:cstheme="majorHAnsi"/>
                <w:sz w:val="24"/>
                <w:szCs w:val="24"/>
              </w:rPr>
              <w:t>__</w:t>
            </w:r>
          </w:p>
        </w:tc>
        <w:tc>
          <w:tcPr>
            <w:tcW w:w="4531" w:type="dxa"/>
          </w:tcPr>
          <w:p w14:paraId="61E02116" w14:textId="7661C571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289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Woodman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</w:t>
            </w:r>
          </w:p>
          <w:p w14:paraId="6E622261" w14:textId="307E49A1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176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Makita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45CDD7D4" w14:textId="03B1828A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024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Festool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___</w:t>
            </w:r>
          </w:p>
          <w:p w14:paraId="04DDABC6" w14:textId="0188AE91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063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>..FlexBimec</w:t>
            </w:r>
            <w:r w:rsidR="009C740E">
              <w:rPr>
                <w:rFonts w:asciiTheme="majorHAnsi" w:hAnsiTheme="majorHAnsi" w:cstheme="majorHAnsi"/>
                <w:sz w:val="24"/>
                <w:szCs w:val="24"/>
              </w:rPr>
              <w:t>: _________________</w:t>
            </w:r>
          </w:p>
          <w:p w14:paraId="4713708B" w14:textId="77777777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9547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4FD16561" w14:textId="77777777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8956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2F2B0EC2" w14:textId="77777777" w:rsidR="009C740E" w:rsidRPr="000D17E8" w:rsidRDefault="002426F9" w:rsidP="00101EC8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7464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0E" w:rsidRPr="000D17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40E" w:rsidRPr="000D17E8">
              <w:rPr>
                <w:rFonts w:asciiTheme="majorHAnsi" w:hAnsiTheme="majorHAnsi" w:cstheme="majorHAnsi"/>
                <w:sz w:val="24"/>
                <w:szCs w:val="24"/>
              </w:rPr>
              <w:t xml:space="preserve">  ____________________</w:t>
            </w:r>
          </w:p>
          <w:p w14:paraId="75DEB656" w14:textId="30DBDF29" w:rsidR="009C740E" w:rsidRDefault="009C740E" w:rsidP="009C740E">
            <w:pPr>
              <w:autoSpaceDE w:val="0"/>
              <w:autoSpaceDN w:val="0"/>
              <w:adjustRightInd w:val="0"/>
              <w:spacing w:before="120"/>
              <w:ind w:firstLine="3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E7670D" w14:textId="72692461" w:rsidR="00EA3608" w:rsidRDefault="00EA3608" w:rsidP="00EA3608">
      <w:pPr>
        <w:rPr>
          <w:lang w:eastAsia="lv-LV"/>
        </w:rPr>
      </w:pPr>
    </w:p>
    <w:p w14:paraId="0D3F5A92" w14:textId="16355FC7" w:rsidR="0011651E" w:rsidRPr="001422E9" w:rsidRDefault="00E803A8" w:rsidP="00740168">
      <w:pPr>
        <w:pStyle w:val="ListBullet4"/>
        <w:tabs>
          <w:tab w:val="clear" w:pos="1209"/>
          <w:tab w:val="clear" w:pos="1353"/>
          <w:tab w:val="num" w:pos="426"/>
        </w:tabs>
        <w:spacing w:after="0"/>
        <w:ind w:left="0" w:firstLine="0"/>
        <w:jc w:val="left"/>
        <w:rPr>
          <w:b/>
          <w:bCs/>
        </w:rPr>
      </w:pPr>
      <w:r w:rsidRPr="001422E9">
        <w:rPr>
          <w:b/>
          <w:bCs/>
        </w:rPr>
        <w:t>PIEDĀVĀJUMS</w:t>
      </w:r>
    </w:p>
    <w:p w14:paraId="333C1EC9" w14:textId="77777777" w:rsidR="002426F9" w:rsidRPr="002426F9" w:rsidRDefault="001422E9" w:rsidP="0074016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26F9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11651E" w:rsidRPr="00242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1. </w:t>
      </w:r>
      <w:r w:rsidR="002426F9" w:rsidRPr="002426F9">
        <w:rPr>
          <w:rFonts w:ascii="Times New Roman" w:hAnsi="Times New Roman" w:cs="Times New Roman"/>
          <w:b/>
          <w:sz w:val="24"/>
          <w:szCs w:val="24"/>
          <w:lang w:eastAsia="ar-SA"/>
        </w:rPr>
        <w:t>Plānotā iepirkuma līguma termiņš: līdz 3 gadiem;</w:t>
      </w:r>
    </w:p>
    <w:p w14:paraId="58784DA1" w14:textId="0623D4C3" w:rsidR="00521C05" w:rsidRDefault="002426F9" w:rsidP="0074016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.2. </w:t>
      </w:r>
      <w:r w:rsidR="003134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Lūdzu norādīt informāciju par cenu nemainīgumu vai </w:t>
      </w:r>
      <w:r w:rsidR="00521C0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espējamu </w:t>
      </w:r>
      <w:r w:rsidR="003134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zmaksu </w:t>
      </w:r>
      <w:r w:rsidR="00521C05">
        <w:rPr>
          <w:rFonts w:ascii="Times New Roman" w:hAnsi="Times New Roman" w:cs="Times New Roman"/>
          <w:bCs/>
          <w:sz w:val="24"/>
          <w:szCs w:val="24"/>
          <w:lang w:eastAsia="ar-SA"/>
        </w:rPr>
        <w:t>izmaiņām plānotā līguma darbības laikā, kas tiktu noslēgts atklātas iepirkuma procedūras ietvaros</w:t>
      </w:r>
      <w:r w:rsidR="007F0C86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079F4962" w14:textId="0ACD3D29" w:rsidR="0011651E" w:rsidRDefault="002426F9" w:rsidP="00394959">
      <w:pPr>
        <w:pStyle w:val="ListBullet4"/>
        <w:numPr>
          <w:ilvl w:val="0"/>
          <w:numId w:val="0"/>
        </w:numPr>
        <w:spacing w:after="0"/>
        <w:rPr>
          <w:szCs w:val="24"/>
        </w:rPr>
      </w:pPr>
      <w:sdt>
        <w:sdtPr>
          <w:rPr>
            <w:szCs w:val="24"/>
          </w:rPr>
          <w:id w:val="-19654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8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1651E" w:rsidRPr="008F5E8F">
        <w:rPr>
          <w:szCs w:val="24"/>
        </w:rPr>
        <w:t xml:space="preserve"> </w:t>
      </w:r>
      <w:r w:rsidR="004E19B8">
        <w:rPr>
          <w:szCs w:val="24"/>
        </w:rPr>
        <w:t>ar nemainīgām pakalpojuma izmaksām;</w:t>
      </w:r>
    </w:p>
    <w:p w14:paraId="59F3FC73" w14:textId="5372CEDA" w:rsidR="00D77D15" w:rsidRPr="00E65E76" w:rsidRDefault="002426F9" w:rsidP="003949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36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8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516D">
        <w:rPr>
          <w:rFonts w:ascii="Times New Roman" w:hAnsi="Times New Roman" w:cs="Times New Roman"/>
          <w:sz w:val="24"/>
          <w:szCs w:val="24"/>
        </w:rPr>
        <w:t xml:space="preserve"> ar pakalpojumu izmaksu pārskatīšanu </w:t>
      </w:r>
      <w:r w:rsidR="00993105">
        <w:rPr>
          <w:rFonts w:ascii="Times New Roman" w:hAnsi="Times New Roman" w:cs="Times New Roman"/>
          <w:sz w:val="24"/>
          <w:szCs w:val="24"/>
        </w:rPr>
        <w:t xml:space="preserve">ik </w:t>
      </w:r>
      <w:r w:rsidR="00095623">
        <w:rPr>
          <w:rFonts w:ascii="Times New Roman" w:hAnsi="Times New Roman" w:cs="Times New Roman"/>
          <w:sz w:val="24"/>
          <w:szCs w:val="24"/>
        </w:rPr>
        <w:t xml:space="preserve">pēc </w:t>
      </w:r>
      <w:r w:rsidR="00394959">
        <w:rPr>
          <w:rFonts w:ascii="Times New Roman" w:hAnsi="Times New Roman" w:cs="Times New Roman"/>
          <w:sz w:val="24"/>
          <w:szCs w:val="24"/>
        </w:rPr>
        <w:t xml:space="preserve">katra </w:t>
      </w:r>
      <w:r w:rsidR="00CF3194">
        <w:rPr>
          <w:rFonts w:ascii="Times New Roman" w:hAnsi="Times New Roman" w:cs="Times New Roman"/>
          <w:sz w:val="24"/>
          <w:szCs w:val="24"/>
        </w:rPr>
        <w:t xml:space="preserve">sadarbības </w:t>
      </w:r>
      <w:r w:rsidR="00095623">
        <w:rPr>
          <w:rFonts w:ascii="Times New Roman" w:hAnsi="Times New Roman" w:cs="Times New Roman"/>
          <w:sz w:val="24"/>
          <w:szCs w:val="24"/>
        </w:rPr>
        <w:t>gada</w:t>
      </w:r>
      <w:r w:rsidR="00394959">
        <w:rPr>
          <w:rFonts w:ascii="Times New Roman" w:hAnsi="Times New Roman" w:cs="Times New Roman"/>
          <w:sz w:val="24"/>
          <w:szCs w:val="24"/>
        </w:rPr>
        <w:t>;</w:t>
      </w:r>
    </w:p>
    <w:p w14:paraId="22E73A5E" w14:textId="37B5F7EC" w:rsidR="0003550D" w:rsidRPr="0003550D" w:rsidRDefault="0003550D" w:rsidP="00394959">
      <w:pPr>
        <w:spacing w:before="120" w:after="0" w:line="24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</w:t>
      </w:r>
      <w:r w:rsidRPr="0003550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i </w:t>
      </w:r>
    </w:p>
    <w:p w14:paraId="44CCB3C9" w14:textId="3AD7406A" w:rsidR="00D77D15" w:rsidRPr="005B2AB8" w:rsidRDefault="002426F9" w:rsidP="00394959">
      <w:pPr>
        <w:spacing w:before="120"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8362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F9" w:rsidRPr="005B2A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0CF9" w:rsidRPr="005B2AB8">
        <w:rPr>
          <w:rFonts w:asciiTheme="majorHAnsi" w:hAnsiTheme="majorHAnsi" w:cstheme="majorHAnsi"/>
          <w:sz w:val="24"/>
          <w:szCs w:val="24"/>
        </w:rPr>
        <w:t xml:space="preserve"> </w:t>
      </w:r>
      <w:r w:rsidR="00D77D15" w:rsidRPr="005B2AB8">
        <w:rPr>
          <w:rFonts w:asciiTheme="majorHAnsi" w:hAnsiTheme="majorHAnsi" w:cstheme="majorHAnsi"/>
          <w:sz w:val="24"/>
          <w:szCs w:val="24"/>
        </w:rPr>
        <w:t>pretendenta piedāvātais vari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7D15" w:rsidRPr="008F5E8F" w14:paraId="0C261059" w14:textId="77777777" w:rsidTr="00C45086">
        <w:tc>
          <w:tcPr>
            <w:tcW w:w="9344" w:type="dxa"/>
          </w:tcPr>
          <w:p w14:paraId="7C19FDAF" w14:textId="1C048ED4" w:rsidR="00993105" w:rsidRPr="008F5E8F" w:rsidRDefault="00D77D15" w:rsidP="00993105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31346C">
              <w:rPr>
                <w:rFonts w:ascii="Times New Roman" w:hAnsi="Times New Roman"/>
                <w:i/>
                <w:iCs/>
                <w:color w:val="FF0000"/>
                <w:szCs w:val="24"/>
              </w:rPr>
              <w:t>Lūdzu norādiet tos.</w:t>
            </w:r>
          </w:p>
        </w:tc>
      </w:tr>
    </w:tbl>
    <w:p w14:paraId="5193DCE0" w14:textId="4BB483E4" w:rsidR="00CF6E0A" w:rsidRDefault="007F0C86" w:rsidP="00CF6E0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F0C86">
        <w:rPr>
          <w:rFonts w:ascii="Times New Roman" w:hAnsi="Times New Roman" w:cs="Times New Roman"/>
          <w:b/>
          <w:bCs/>
          <w:sz w:val="24"/>
          <w:szCs w:val="24"/>
        </w:rPr>
        <w:t>4.3. Piedāvājumu vērtēšanas kritēriji</w:t>
      </w:r>
      <w:r w:rsidR="00EC5B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6E0A" w:rsidRPr="00CF6E0A">
        <w:rPr>
          <w:rFonts w:ascii="Times New Roman" w:hAnsi="Times New Roman" w:cs="Times New Roman"/>
          <w:sz w:val="24"/>
          <w:szCs w:val="24"/>
        </w:rPr>
        <w:t>zemākā cena</w:t>
      </w:r>
      <w:r w:rsidR="00EC5BE2">
        <w:rPr>
          <w:rFonts w:ascii="Times New Roman" w:hAnsi="Times New Roman" w:cs="Times New Roman"/>
          <w:sz w:val="24"/>
          <w:szCs w:val="24"/>
        </w:rPr>
        <w:t>.</w:t>
      </w:r>
    </w:p>
    <w:p w14:paraId="673499DE" w14:textId="23EE9D24" w:rsidR="00A25003" w:rsidRPr="00EC5BE2" w:rsidRDefault="00A25003" w:rsidP="00CF6E0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003">
        <w:rPr>
          <w:rFonts w:ascii="Times New Roman" w:hAnsi="Times New Roman" w:cs="Times New Roman"/>
          <w:b/>
          <w:bCs/>
          <w:sz w:val="24"/>
          <w:szCs w:val="24"/>
        </w:rPr>
        <w:t>4.4. Plānotā iepirkuma līguma termiņš:</w:t>
      </w:r>
      <w:r>
        <w:rPr>
          <w:rFonts w:ascii="Times New Roman" w:hAnsi="Times New Roman" w:cs="Times New Roman"/>
          <w:sz w:val="24"/>
          <w:szCs w:val="24"/>
        </w:rPr>
        <w:t xml:space="preserve"> līdz 3 gadiem.</w:t>
      </w:r>
    </w:p>
    <w:p w14:paraId="30B0F862" w14:textId="27192D22" w:rsidR="00E803A8" w:rsidRPr="00FE0971" w:rsidRDefault="001422E9" w:rsidP="0074016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BF735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25003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BF73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E803A8" w:rsidRPr="00FE0971">
        <w:rPr>
          <w:rFonts w:ascii="Times New Roman" w:hAnsi="Times New Roman" w:cs="Times New Roman"/>
          <w:b/>
          <w:sz w:val="24"/>
          <w:szCs w:val="24"/>
          <w:lang w:eastAsia="ar-SA"/>
        </w:rPr>
        <w:t>Vēlamā piegādes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03A8" w:rsidRPr="008F5E8F" w14:paraId="710705AF" w14:textId="77777777" w:rsidTr="006B2204">
        <w:tc>
          <w:tcPr>
            <w:tcW w:w="9344" w:type="dxa"/>
          </w:tcPr>
          <w:p w14:paraId="10358A4A" w14:textId="77777777" w:rsidR="00E803A8" w:rsidRPr="008F5E8F" w:rsidRDefault="00E803A8" w:rsidP="00740168">
            <w:pPr>
              <w:pStyle w:val="BodyText2"/>
              <w:spacing w:before="12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bookmarkStart w:id="2" w:name="_Hlk51085782"/>
            <w:r w:rsidRPr="008F5E8F">
              <w:rPr>
                <w:rFonts w:ascii="Times New Roman" w:hAnsi="Times New Roman"/>
                <w:i/>
                <w:iCs/>
                <w:szCs w:val="24"/>
              </w:rPr>
              <w:t>Lūdzu norādiet, kāda būtu ieteicamā maksāšanas kārtība līguma ietvaros, ņemot vērā to,</w:t>
            </w:r>
            <w:r w:rsidRPr="008F5E8F">
              <w:rPr>
                <w:rFonts w:ascii="Times New Roman" w:hAnsi="Times New Roman"/>
                <w:i/>
                <w:iCs/>
                <w:szCs w:val="24"/>
              </w:rPr>
              <w:br/>
              <w:t xml:space="preserve"> ka priekšapmaksa nav iespējama.</w:t>
            </w:r>
          </w:p>
        </w:tc>
      </w:tr>
      <w:bookmarkEnd w:id="2"/>
    </w:tbl>
    <w:p w14:paraId="0AB6D8A7" w14:textId="77777777" w:rsidR="006E19A9" w:rsidRPr="008F5E8F" w:rsidRDefault="006E19A9" w:rsidP="00F44166">
      <w:pPr>
        <w:pStyle w:val="ListBullet4"/>
        <w:numPr>
          <w:ilvl w:val="0"/>
          <w:numId w:val="0"/>
        </w:numPr>
        <w:tabs>
          <w:tab w:val="num" w:pos="284"/>
        </w:tabs>
        <w:spacing w:after="0"/>
      </w:pPr>
    </w:p>
    <w:sectPr w:rsidR="006E19A9" w:rsidRPr="008F5E8F" w:rsidSect="00E40A0D">
      <w:footerReference w:type="default" r:id="rId11"/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43EB" w14:textId="77777777" w:rsidR="0021023B" w:rsidRDefault="0021023B" w:rsidP="00F150DE">
      <w:pPr>
        <w:spacing w:after="0" w:line="240" w:lineRule="auto"/>
      </w:pPr>
      <w:r>
        <w:separator/>
      </w:r>
    </w:p>
  </w:endnote>
  <w:endnote w:type="continuationSeparator" w:id="0">
    <w:p w14:paraId="7CED5306" w14:textId="77777777" w:rsidR="0021023B" w:rsidRDefault="0021023B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629D" w14:textId="77777777" w:rsidR="0021023B" w:rsidRDefault="0021023B" w:rsidP="00F150DE">
      <w:pPr>
        <w:spacing w:after="0" w:line="240" w:lineRule="auto"/>
      </w:pPr>
      <w:r>
        <w:separator/>
      </w:r>
    </w:p>
  </w:footnote>
  <w:footnote w:type="continuationSeparator" w:id="0">
    <w:p w14:paraId="375B9CDD" w14:textId="77777777" w:rsidR="0021023B" w:rsidRDefault="0021023B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C04"/>
    <w:multiLevelType w:val="multilevel"/>
    <w:tmpl w:val="D84A1F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 w15:restartNumberingAfterBreak="0">
    <w:nsid w:val="08CC3C8B"/>
    <w:multiLevelType w:val="hybridMultilevel"/>
    <w:tmpl w:val="437A061E"/>
    <w:lvl w:ilvl="0" w:tplc="195E6B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140"/>
    <w:multiLevelType w:val="hybridMultilevel"/>
    <w:tmpl w:val="CDC22C4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2E2F"/>
    <w:multiLevelType w:val="multilevel"/>
    <w:tmpl w:val="03FA11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" w15:restartNumberingAfterBreak="0">
    <w:nsid w:val="23F9462C"/>
    <w:multiLevelType w:val="hybridMultilevel"/>
    <w:tmpl w:val="D632CE70"/>
    <w:lvl w:ilvl="0" w:tplc="3C387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 w:val="lv-LV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E47"/>
    <w:multiLevelType w:val="multilevel"/>
    <w:tmpl w:val="68D08F62"/>
    <w:lvl w:ilvl="0">
      <w:start w:val="1"/>
      <w:numFmt w:val="decimal"/>
      <w:pStyle w:val="ListBullet4"/>
      <w:lvlText w:val="%1."/>
      <w:lvlJc w:val="left"/>
      <w:pPr>
        <w:tabs>
          <w:tab w:val="num" w:pos="4614"/>
        </w:tabs>
        <w:ind w:left="4614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4A7D"/>
    <w:multiLevelType w:val="hybridMultilevel"/>
    <w:tmpl w:val="677A34D4"/>
    <w:lvl w:ilvl="0" w:tplc="E1760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9A2"/>
    <w:multiLevelType w:val="hybridMultilevel"/>
    <w:tmpl w:val="B464D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3F915C5C"/>
    <w:multiLevelType w:val="multilevel"/>
    <w:tmpl w:val="D07CA6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E59D5"/>
    <w:multiLevelType w:val="multilevel"/>
    <w:tmpl w:val="BA6C62B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B96A9C"/>
    <w:multiLevelType w:val="hybridMultilevel"/>
    <w:tmpl w:val="B0703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1D77"/>
    <w:multiLevelType w:val="hybridMultilevel"/>
    <w:tmpl w:val="D50A94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5280"/>
    <w:multiLevelType w:val="hybridMultilevel"/>
    <w:tmpl w:val="F05CBCC6"/>
    <w:lvl w:ilvl="0" w:tplc="A28EAE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55E44"/>
    <w:multiLevelType w:val="multilevel"/>
    <w:tmpl w:val="0F00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9E9"/>
    <w:multiLevelType w:val="hybridMultilevel"/>
    <w:tmpl w:val="44001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A61A3"/>
    <w:multiLevelType w:val="multilevel"/>
    <w:tmpl w:val="40F21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3"/>
  </w:num>
  <w:num w:numId="10">
    <w:abstractNumId w:val="0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  <w:num w:numId="22">
    <w:abstractNumId w:val="11"/>
  </w:num>
  <w:num w:numId="23">
    <w:abstractNumId w:val="8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2A9"/>
    <w:rsid w:val="00002796"/>
    <w:rsid w:val="0000450C"/>
    <w:rsid w:val="00005CBC"/>
    <w:rsid w:val="0001165B"/>
    <w:rsid w:val="000133F7"/>
    <w:rsid w:val="000203D2"/>
    <w:rsid w:val="00021595"/>
    <w:rsid w:val="00024859"/>
    <w:rsid w:val="00025B2B"/>
    <w:rsid w:val="0003550D"/>
    <w:rsid w:val="000415A7"/>
    <w:rsid w:val="00070679"/>
    <w:rsid w:val="000717BE"/>
    <w:rsid w:val="00072EBC"/>
    <w:rsid w:val="00075511"/>
    <w:rsid w:val="0007737D"/>
    <w:rsid w:val="000776DE"/>
    <w:rsid w:val="00091888"/>
    <w:rsid w:val="00095623"/>
    <w:rsid w:val="000A29E7"/>
    <w:rsid w:val="000A6797"/>
    <w:rsid w:val="000A7523"/>
    <w:rsid w:val="000D17E8"/>
    <w:rsid w:val="000D6905"/>
    <w:rsid w:val="000D6AB2"/>
    <w:rsid w:val="000E7153"/>
    <w:rsid w:val="000E7C87"/>
    <w:rsid w:val="000F4DD8"/>
    <w:rsid w:val="000F50A6"/>
    <w:rsid w:val="000F52F4"/>
    <w:rsid w:val="000F651E"/>
    <w:rsid w:val="00104C9C"/>
    <w:rsid w:val="001153AD"/>
    <w:rsid w:val="0011651E"/>
    <w:rsid w:val="0011735E"/>
    <w:rsid w:val="001213D7"/>
    <w:rsid w:val="00122CA6"/>
    <w:rsid w:val="0013140E"/>
    <w:rsid w:val="0014212C"/>
    <w:rsid w:val="001422E9"/>
    <w:rsid w:val="001505C8"/>
    <w:rsid w:val="00154C4C"/>
    <w:rsid w:val="0015772D"/>
    <w:rsid w:val="0016005B"/>
    <w:rsid w:val="00160265"/>
    <w:rsid w:val="001625A1"/>
    <w:rsid w:val="0016473E"/>
    <w:rsid w:val="00164B6F"/>
    <w:rsid w:val="00165AB3"/>
    <w:rsid w:val="00171970"/>
    <w:rsid w:val="00171A33"/>
    <w:rsid w:val="0017225F"/>
    <w:rsid w:val="001749E7"/>
    <w:rsid w:val="00174C39"/>
    <w:rsid w:val="0018081B"/>
    <w:rsid w:val="00191E6B"/>
    <w:rsid w:val="00193141"/>
    <w:rsid w:val="0019700C"/>
    <w:rsid w:val="001B4722"/>
    <w:rsid w:val="001B770D"/>
    <w:rsid w:val="001B7EC0"/>
    <w:rsid w:val="001C6867"/>
    <w:rsid w:val="001D1FB8"/>
    <w:rsid w:val="001E2853"/>
    <w:rsid w:val="001F5ADD"/>
    <w:rsid w:val="001F78E6"/>
    <w:rsid w:val="00204279"/>
    <w:rsid w:val="002051E2"/>
    <w:rsid w:val="00206508"/>
    <w:rsid w:val="002101FF"/>
    <w:rsid w:val="0021023B"/>
    <w:rsid w:val="00210478"/>
    <w:rsid w:val="00210D2E"/>
    <w:rsid w:val="00213D4C"/>
    <w:rsid w:val="00220DDA"/>
    <w:rsid w:val="00221D11"/>
    <w:rsid w:val="0022597B"/>
    <w:rsid w:val="0022666F"/>
    <w:rsid w:val="00237963"/>
    <w:rsid w:val="002426F9"/>
    <w:rsid w:val="002545DC"/>
    <w:rsid w:val="002566BF"/>
    <w:rsid w:val="00266664"/>
    <w:rsid w:val="00272464"/>
    <w:rsid w:val="00272E7D"/>
    <w:rsid w:val="002737BF"/>
    <w:rsid w:val="002739A2"/>
    <w:rsid w:val="00273CA6"/>
    <w:rsid w:val="00273CE6"/>
    <w:rsid w:val="00275C55"/>
    <w:rsid w:val="00283B5B"/>
    <w:rsid w:val="00285DD3"/>
    <w:rsid w:val="0028655D"/>
    <w:rsid w:val="00295C59"/>
    <w:rsid w:val="002B5AE3"/>
    <w:rsid w:val="002C2102"/>
    <w:rsid w:val="002D31D6"/>
    <w:rsid w:val="002D422E"/>
    <w:rsid w:val="002D7C30"/>
    <w:rsid w:val="002F1E83"/>
    <w:rsid w:val="002F407D"/>
    <w:rsid w:val="002F4167"/>
    <w:rsid w:val="00300EC9"/>
    <w:rsid w:val="0030160E"/>
    <w:rsid w:val="003068E6"/>
    <w:rsid w:val="0030769A"/>
    <w:rsid w:val="0031346C"/>
    <w:rsid w:val="00313D06"/>
    <w:rsid w:val="00314F22"/>
    <w:rsid w:val="00315535"/>
    <w:rsid w:val="00317765"/>
    <w:rsid w:val="003216F5"/>
    <w:rsid w:val="0032219E"/>
    <w:rsid w:val="00325473"/>
    <w:rsid w:val="00333F83"/>
    <w:rsid w:val="00335110"/>
    <w:rsid w:val="00335619"/>
    <w:rsid w:val="00345D18"/>
    <w:rsid w:val="00347F63"/>
    <w:rsid w:val="00350D82"/>
    <w:rsid w:val="003517D6"/>
    <w:rsid w:val="00353181"/>
    <w:rsid w:val="003538C5"/>
    <w:rsid w:val="00353E27"/>
    <w:rsid w:val="00354FBB"/>
    <w:rsid w:val="00371E88"/>
    <w:rsid w:val="003740A4"/>
    <w:rsid w:val="003752F5"/>
    <w:rsid w:val="00377CFA"/>
    <w:rsid w:val="00380001"/>
    <w:rsid w:val="00380CF9"/>
    <w:rsid w:val="00381D75"/>
    <w:rsid w:val="003856FE"/>
    <w:rsid w:val="00387F06"/>
    <w:rsid w:val="003913FE"/>
    <w:rsid w:val="00391A75"/>
    <w:rsid w:val="003943B5"/>
    <w:rsid w:val="00394959"/>
    <w:rsid w:val="00396BED"/>
    <w:rsid w:val="003A03C1"/>
    <w:rsid w:val="003A04DC"/>
    <w:rsid w:val="003A4B85"/>
    <w:rsid w:val="003A5CCD"/>
    <w:rsid w:val="003B157B"/>
    <w:rsid w:val="003B4A03"/>
    <w:rsid w:val="003C3459"/>
    <w:rsid w:val="003C37A7"/>
    <w:rsid w:val="003C5EBA"/>
    <w:rsid w:val="003C61E4"/>
    <w:rsid w:val="003D0D55"/>
    <w:rsid w:val="003D555A"/>
    <w:rsid w:val="003D5C78"/>
    <w:rsid w:val="003E11E8"/>
    <w:rsid w:val="003F365A"/>
    <w:rsid w:val="003F3CC3"/>
    <w:rsid w:val="00404349"/>
    <w:rsid w:val="00405933"/>
    <w:rsid w:val="004060A7"/>
    <w:rsid w:val="0040765B"/>
    <w:rsid w:val="00412A56"/>
    <w:rsid w:val="00412D10"/>
    <w:rsid w:val="004158A3"/>
    <w:rsid w:val="00415F2F"/>
    <w:rsid w:val="00416F85"/>
    <w:rsid w:val="00420009"/>
    <w:rsid w:val="00430DED"/>
    <w:rsid w:val="00431787"/>
    <w:rsid w:val="00432F9E"/>
    <w:rsid w:val="0043327C"/>
    <w:rsid w:val="00434249"/>
    <w:rsid w:val="004349C4"/>
    <w:rsid w:val="00437793"/>
    <w:rsid w:val="0044070F"/>
    <w:rsid w:val="0044273C"/>
    <w:rsid w:val="00452425"/>
    <w:rsid w:val="004541E0"/>
    <w:rsid w:val="0045467E"/>
    <w:rsid w:val="00457C99"/>
    <w:rsid w:val="0046612E"/>
    <w:rsid w:val="0047201A"/>
    <w:rsid w:val="00473755"/>
    <w:rsid w:val="00475EF0"/>
    <w:rsid w:val="0047660A"/>
    <w:rsid w:val="00476D13"/>
    <w:rsid w:val="004804C9"/>
    <w:rsid w:val="004851B5"/>
    <w:rsid w:val="00486EC6"/>
    <w:rsid w:val="004914FF"/>
    <w:rsid w:val="00492F99"/>
    <w:rsid w:val="00493A03"/>
    <w:rsid w:val="004978CE"/>
    <w:rsid w:val="004A29E5"/>
    <w:rsid w:val="004B04A3"/>
    <w:rsid w:val="004B1070"/>
    <w:rsid w:val="004B3779"/>
    <w:rsid w:val="004C4EBE"/>
    <w:rsid w:val="004D1B61"/>
    <w:rsid w:val="004D2A89"/>
    <w:rsid w:val="004D4E54"/>
    <w:rsid w:val="004D5DF3"/>
    <w:rsid w:val="004D70E0"/>
    <w:rsid w:val="004E057E"/>
    <w:rsid w:val="004E19B8"/>
    <w:rsid w:val="004E3842"/>
    <w:rsid w:val="004F032D"/>
    <w:rsid w:val="004F20AD"/>
    <w:rsid w:val="004F4801"/>
    <w:rsid w:val="004F6E5B"/>
    <w:rsid w:val="0050624F"/>
    <w:rsid w:val="00510D17"/>
    <w:rsid w:val="00511323"/>
    <w:rsid w:val="00512BBB"/>
    <w:rsid w:val="0051348A"/>
    <w:rsid w:val="00514EB2"/>
    <w:rsid w:val="00515345"/>
    <w:rsid w:val="00520E0E"/>
    <w:rsid w:val="005214C6"/>
    <w:rsid w:val="00521C05"/>
    <w:rsid w:val="00523355"/>
    <w:rsid w:val="00526408"/>
    <w:rsid w:val="00544AED"/>
    <w:rsid w:val="00547E41"/>
    <w:rsid w:val="00550194"/>
    <w:rsid w:val="0055179B"/>
    <w:rsid w:val="005518FF"/>
    <w:rsid w:val="0056433E"/>
    <w:rsid w:val="00573CE8"/>
    <w:rsid w:val="005871D6"/>
    <w:rsid w:val="005918B1"/>
    <w:rsid w:val="00593ABB"/>
    <w:rsid w:val="005A3BE2"/>
    <w:rsid w:val="005A7440"/>
    <w:rsid w:val="005B035C"/>
    <w:rsid w:val="005B17A8"/>
    <w:rsid w:val="005B2AB8"/>
    <w:rsid w:val="005B40DB"/>
    <w:rsid w:val="005B4970"/>
    <w:rsid w:val="005B7315"/>
    <w:rsid w:val="005C1057"/>
    <w:rsid w:val="005D1BC8"/>
    <w:rsid w:val="005E24AD"/>
    <w:rsid w:val="005E32BD"/>
    <w:rsid w:val="00601049"/>
    <w:rsid w:val="0060230A"/>
    <w:rsid w:val="006056E1"/>
    <w:rsid w:val="006115D5"/>
    <w:rsid w:val="00612CE8"/>
    <w:rsid w:val="00616B7C"/>
    <w:rsid w:val="00620F14"/>
    <w:rsid w:val="00622B67"/>
    <w:rsid w:val="006325D2"/>
    <w:rsid w:val="00632F26"/>
    <w:rsid w:val="00634702"/>
    <w:rsid w:val="00634F3E"/>
    <w:rsid w:val="006370FE"/>
    <w:rsid w:val="00641B0E"/>
    <w:rsid w:val="0064298A"/>
    <w:rsid w:val="00642ECE"/>
    <w:rsid w:val="00647596"/>
    <w:rsid w:val="00651AAF"/>
    <w:rsid w:val="00651DC7"/>
    <w:rsid w:val="006523C3"/>
    <w:rsid w:val="0065446F"/>
    <w:rsid w:val="00654868"/>
    <w:rsid w:val="00654A6B"/>
    <w:rsid w:val="00656981"/>
    <w:rsid w:val="00660E62"/>
    <w:rsid w:val="00663A31"/>
    <w:rsid w:val="006643D0"/>
    <w:rsid w:val="006659C8"/>
    <w:rsid w:val="00666C25"/>
    <w:rsid w:val="00671806"/>
    <w:rsid w:val="00674095"/>
    <w:rsid w:val="00681173"/>
    <w:rsid w:val="00682EE7"/>
    <w:rsid w:val="0068678B"/>
    <w:rsid w:val="006961FA"/>
    <w:rsid w:val="00697615"/>
    <w:rsid w:val="0069772F"/>
    <w:rsid w:val="006B38DB"/>
    <w:rsid w:val="006B418B"/>
    <w:rsid w:val="006B5F80"/>
    <w:rsid w:val="006C2563"/>
    <w:rsid w:val="006C60F0"/>
    <w:rsid w:val="006C710B"/>
    <w:rsid w:val="006D0507"/>
    <w:rsid w:val="006D0C2B"/>
    <w:rsid w:val="006D7ECD"/>
    <w:rsid w:val="006E0EA3"/>
    <w:rsid w:val="006E1607"/>
    <w:rsid w:val="006E19A9"/>
    <w:rsid w:val="006E1C5E"/>
    <w:rsid w:val="006E3EA1"/>
    <w:rsid w:val="006E52F7"/>
    <w:rsid w:val="006E629E"/>
    <w:rsid w:val="006F06AC"/>
    <w:rsid w:val="006F693E"/>
    <w:rsid w:val="00710777"/>
    <w:rsid w:val="0071141E"/>
    <w:rsid w:val="00711D95"/>
    <w:rsid w:val="00722A5E"/>
    <w:rsid w:val="0073117D"/>
    <w:rsid w:val="00740168"/>
    <w:rsid w:val="00742932"/>
    <w:rsid w:val="0075064A"/>
    <w:rsid w:val="007522C2"/>
    <w:rsid w:val="0076728A"/>
    <w:rsid w:val="00767E62"/>
    <w:rsid w:val="0077358E"/>
    <w:rsid w:val="00776CE1"/>
    <w:rsid w:val="00782B45"/>
    <w:rsid w:val="00785231"/>
    <w:rsid w:val="00787CE1"/>
    <w:rsid w:val="007920B8"/>
    <w:rsid w:val="007A0AFE"/>
    <w:rsid w:val="007A7E78"/>
    <w:rsid w:val="007B1E54"/>
    <w:rsid w:val="007B24D3"/>
    <w:rsid w:val="007B2777"/>
    <w:rsid w:val="007B6E45"/>
    <w:rsid w:val="007C535E"/>
    <w:rsid w:val="007D0C07"/>
    <w:rsid w:val="007D4620"/>
    <w:rsid w:val="007E12C3"/>
    <w:rsid w:val="007E687D"/>
    <w:rsid w:val="007E6A0D"/>
    <w:rsid w:val="007F0C86"/>
    <w:rsid w:val="007F46C8"/>
    <w:rsid w:val="007F5E95"/>
    <w:rsid w:val="0080649B"/>
    <w:rsid w:val="00812D2B"/>
    <w:rsid w:val="00814260"/>
    <w:rsid w:val="00821D7C"/>
    <w:rsid w:val="008257FE"/>
    <w:rsid w:val="00826227"/>
    <w:rsid w:val="008264B4"/>
    <w:rsid w:val="008271BF"/>
    <w:rsid w:val="00830AA7"/>
    <w:rsid w:val="00831A1F"/>
    <w:rsid w:val="00832251"/>
    <w:rsid w:val="00832B36"/>
    <w:rsid w:val="00840907"/>
    <w:rsid w:val="0085238A"/>
    <w:rsid w:val="00852E05"/>
    <w:rsid w:val="008531F6"/>
    <w:rsid w:val="00855C82"/>
    <w:rsid w:val="00856DAA"/>
    <w:rsid w:val="00862851"/>
    <w:rsid w:val="00867FF6"/>
    <w:rsid w:val="008716FA"/>
    <w:rsid w:val="008746A1"/>
    <w:rsid w:val="00876284"/>
    <w:rsid w:val="00876490"/>
    <w:rsid w:val="00880917"/>
    <w:rsid w:val="008809B1"/>
    <w:rsid w:val="00882163"/>
    <w:rsid w:val="00883A8E"/>
    <w:rsid w:val="008841CC"/>
    <w:rsid w:val="00891BC4"/>
    <w:rsid w:val="0089348B"/>
    <w:rsid w:val="008A5DBF"/>
    <w:rsid w:val="008A6AAF"/>
    <w:rsid w:val="008B1821"/>
    <w:rsid w:val="008C08B5"/>
    <w:rsid w:val="008C2E28"/>
    <w:rsid w:val="008C426A"/>
    <w:rsid w:val="008C6130"/>
    <w:rsid w:val="008C72AA"/>
    <w:rsid w:val="008D10B7"/>
    <w:rsid w:val="008D1600"/>
    <w:rsid w:val="008F1C20"/>
    <w:rsid w:val="008F56CD"/>
    <w:rsid w:val="008F5E8F"/>
    <w:rsid w:val="008F6B9E"/>
    <w:rsid w:val="009000FA"/>
    <w:rsid w:val="009026F6"/>
    <w:rsid w:val="009035B7"/>
    <w:rsid w:val="009077E8"/>
    <w:rsid w:val="00913767"/>
    <w:rsid w:val="00915FA5"/>
    <w:rsid w:val="00916042"/>
    <w:rsid w:val="009213FC"/>
    <w:rsid w:val="00925F35"/>
    <w:rsid w:val="0092782F"/>
    <w:rsid w:val="009379D1"/>
    <w:rsid w:val="0095612F"/>
    <w:rsid w:val="00965BCC"/>
    <w:rsid w:val="00971872"/>
    <w:rsid w:val="00983698"/>
    <w:rsid w:val="00985919"/>
    <w:rsid w:val="00993105"/>
    <w:rsid w:val="009A09CC"/>
    <w:rsid w:val="009A26E2"/>
    <w:rsid w:val="009B065F"/>
    <w:rsid w:val="009B25EC"/>
    <w:rsid w:val="009B3BCD"/>
    <w:rsid w:val="009C1A77"/>
    <w:rsid w:val="009C2E4E"/>
    <w:rsid w:val="009C7078"/>
    <w:rsid w:val="009C740E"/>
    <w:rsid w:val="009D195E"/>
    <w:rsid w:val="009D45EC"/>
    <w:rsid w:val="009D4A18"/>
    <w:rsid w:val="009E43F5"/>
    <w:rsid w:val="009E5C2E"/>
    <w:rsid w:val="009E6CDF"/>
    <w:rsid w:val="009F1515"/>
    <w:rsid w:val="009F2417"/>
    <w:rsid w:val="009F365A"/>
    <w:rsid w:val="009F4C30"/>
    <w:rsid w:val="00A026C9"/>
    <w:rsid w:val="00A03FD6"/>
    <w:rsid w:val="00A0569C"/>
    <w:rsid w:val="00A15535"/>
    <w:rsid w:val="00A177D7"/>
    <w:rsid w:val="00A215C2"/>
    <w:rsid w:val="00A25003"/>
    <w:rsid w:val="00A3058F"/>
    <w:rsid w:val="00A32615"/>
    <w:rsid w:val="00A34B35"/>
    <w:rsid w:val="00A41EBD"/>
    <w:rsid w:val="00A42044"/>
    <w:rsid w:val="00A44F25"/>
    <w:rsid w:val="00A4554C"/>
    <w:rsid w:val="00A45B36"/>
    <w:rsid w:val="00A5238A"/>
    <w:rsid w:val="00A537DB"/>
    <w:rsid w:val="00A5782D"/>
    <w:rsid w:val="00A57965"/>
    <w:rsid w:val="00A6437E"/>
    <w:rsid w:val="00A67021"/>
    <w:rsid w:val="00A81D9E"/>
    <w:rsid w:val="00A83B27"/>
    <w:rsid w:val="00A86B09"/>
    <w:rsid w:val="00A91A62"/>
    <w:rsid w:val="00A93161"/>
    <w:rsid w:val="00A94160"/>
    <w:rsid w:val="00A96F89"/>
    <w:rsid w:val="00AA2022"/>
    <w:rsid w:val="00AA4B69"/>
    <w:rsid w:val="00AA6BB7"/>
    <w:rsid w:val="00AA7789"/>
    <w:rsid w:val="00AB2BCD"/>
    <w:rsid w:val="00AB5A2E"/>
    <w:rsid w:val="00AB6678"/>
    <w:rsid w:val="00AB7C8B"/>
    <w:rsid w:val="00AC0BF9"/>
    <w:rsid w:val="00AC1134"/>
    <w:rsid w:val="00AC3C97"/>
    <w:rsid w:val="00AC5C81"/>
    <w:rsid w:val="00AC7CAB"/>
    <w:rsid w:val="00AD05EA"/>
    <w:rsid w:val="00AD5733"/>
    <w:rsid w:val="00AD7879"/>
    <w:rsid w:val="00AE092D"/>
    <w:rsid w:val="00AE1514"/>
    <w:rsid w:val="00AE19F1"/>
    <w:rsid w:val="00AE3594"/>
    <w:rsid w:val="00AE4FBC"/>
    <w:rsid w:val="00AE5869"/>
    <w:rsid w:val="00B00C44"/>
    <w:rsid w:val="00B05A1C"/>
    <w:rsid w:val="00B113E2"/>
    <w:rsid w:val="00B11AF8"/>
    <w:rsid w:val="00B12C52"/>
    <w:rsid w:val="00B132A2"/>
    <w:rsid w:val="00B148CD"/>
    <w:rsid w:val="00B17465"/>
    <w:rsid w:val="00B17A72"/>
    <w:rsid w:val="00B22206"/>
    <w:rsid w:val="00B27857"/>
    <w:rsid w:val="00B36DA9"/>
    <w:rsid w:val="00B3734B"/>
    <w:rsid w:val="00B4224C"/>
    <w:rsid w:val="00B46DD6"/>
    <w:rsid w:val="00B5282A"/>
    <w:rsid w:val="00B5690D"/>
    <w:rsid w:val="00B5769B"/>
    <w:rsid w:val="00B602DB"/>
    <w:rsid w:val="00B64506"/>
    <w:rsid w:val="00B6499A"/>
    <w:rsid w:val="00B70F6A"/>
    <w:rsid w:val="00B75DFA"/>
    <w:rsid w:val="00B82531"/>
    <w:rsid w:val="00B92699"/>
    <w:rsid w:val="00B92AB0"/>
    <w:rsid w:val="00B95F85"/>
    <w:rsid w:val="00B96CEA"/>
    <w:rsid w:val="00BA4148"/>
    <w:rsid w:val="00BB0D07"/>
    <w:rsid w:val="00BB3906"/>
    <w:rsid w:val="00BC0534"/>
    <w:rsid w:val="00BC0BCD"/>
    <w:rsid w:val="00BC33C3"/>
    <w:rsid w:val="00BD3761"/>
    <w:rsid w:val="00BD5021"/>
    <w:rsid w:val="00BD5177"/>
    <w:rsid w:val="00BD680C"/>
    <w:rsid w:val="00BF65DC"/>
    <w:rsid w:val="00BF735F"/>
    <w:rsid w:val="00C02817"/>
    <w:rsid w:val="00C02BB6"/>
    <w:rsid w:val="00C05B9E"/>
    <w:rsid w:val="00C10854"/>
    <w:rsid w:val="00C10B97"/>
    <w:rsid w:val="00C13CA7"/>
    <w:rsid w:val="00C15141"/>
    <w:rsid w:val="00C1636F"/>
    <w:rsid w:val="00C22737"/>
    <w:rsid w:val="00C234FF"/>
    <w:rsid w:val="00C27421"/>
    <w:rsid w:val="00C359EE"/>
    <w:rsid w:val="00C40FE1"/>
    <w:rsid w:val="00C56E21"/>
    <w:rsid w:val="00C60EE2"/>
    <w:rsid w:val="00C6277B"/>
    <w:rsid w:val="00C6408A"/>
    <w:rsid w:val="00C74051"/>
    <w:rsid w:val="00C90B6E"/>
    <w:rsid w:val="00C90F7C"/>
    <w:rsid w:val="00C96E6B"/>
    <w:rsid w:val="00CA6030"/>
    <w:rsid w:val="00CA6672"/>
    <w:rsid w:val="00CB0561"/>
    <w:rsid w:val="00CB5618"/>
    <w:rsid w:val="00CB66EF"/>
    <w:rsid w:val="00CD4614"/>
    <w:rsid w:val="00CE2FA0"/>
    <w:rsid w:val="00CE559E"/>
    <w:rsid w:val="00CF3194"/>
    <w:rsid w:val="00CF5B4A"/>
    <w:rsid w:val="00CF6E0A"/>
    <w:rsid w:val="00D014DA"/>
    <w:rsid w:val="00D0217E"/>
    <w:rsid w:val="00D02732"/>
    <w:rsid w:val="00D0516D"/>
    <w:rsid w:val="00D05BFB"/>
    <w:rsid w:val="00D126BF"/>
    <w:rsid w:val="00D126C4"/>
    <w:rsid w:val="00D142D3"/>
    <w:rsid w:val="00D154EA"/>
    <w:rsid w:val="00D15C8C"/>
    <w:rsid w:val="00D16607"/>
    <w:rsid w:val="00D17923"/>
    <w:rsid w:val="00D1795A"/>
    <w:rsid w:val="00D20E22"/>
    <w:rsid w:val="00D2116A"/>
    <w:rsid w:val="00D221EB"/>
    <w:rsid w:val="00D23093"/>
    <w:rsid w:val="00D25A1E"/>
    <w:rsid w:val="00D30CCD"/>
    <w:rsid w:val="00D3107D"/>
    <w:rsid w:val="00D320CA"/>
    <w:rsid w:val="00D333F5"/>
    <w:rsid w:val="00D41936"/>
    <w:rsid w:val="00D433D9"/>
    <w:rsid w:val="00D44AB0"/>
    <w:rsid w:val="00D5105C"/>
    <w:rsid w:val="00D51537"/>
    <w:rsid w:val="00D54D69"/>
    <w:rsid w:val="00D56FD9"/>
    <w:rsid w:val="00D62D04"/>
    <w:rsid w:val="00D65F9E"/>
    <w:rsid w:val="00D77A71"/>
    <w:rsid w:val="00D77D15"/>
    <w:rsid w:val="00D77E71"/>
    <w:rsid w:val="00D80734"/>
    <w:rsid w:val="00D81A26"/>
    <w:rsid w:val="00D86A6A"/>
    <w:rsid w:val="00D94EFD"/>
    <w:rsid w:val="00D95D75"/>
    <w:rsid w:val="00DA1443"/>
    <w:rsid w:val="00DA1688"/>
    <w:rsid w:val="00DA2BAE"/>
    <w:rsid w:val="00DB0EB3"/>
    <w:rsid w:val="00DB2524"/>
    <w:rsid w:val="00DC4E9E"/>
    <w:rsid w:val="00DC6B95"/>
    <w:rsid w:val="00DD03F5"/>
    <w:rsid w:val="00DD3DCD"/>
    <w:rsid w:val="00DD4E04"/>
    <w:rsid w:val="00DD4E58"/>
    <w:rsid w:val="00DD74E3"/>
    <w:rsid w:val="00DE0624"/>
    <w:rsid w:val="00DE12C0"/>
    <w:rsid w:val="00DE57FF"/>
    <w:rsid w:val="00DF3E88"/>
    <w:rsid w:val="00DF4622"/>
    <w:rsid w:val="00E0034B"/>
    <w:rsid w:val="00E07622"/>
    <w:rsid w:val="00E078B7"/>
    <w:rsid w:val="00E17862"/>
    <w:rsid w:val="00E221F2"/>
    <w:rsid w:val="00E23EAC"/>
    <w:rsid w:val="00E27F6D"/>
    <w:rsid w:val="00E306C3"/>
    <w:rsid w:val="00E31F15"/>
    <w:rsid w:val="00E40A0D"/>
    <w:rsid w:val="00E45D5B"/>
    <w:rsid w:val="00E46F2D"/>
    <w:rsid w:val="00E56E25"/>
    <w:rsid w:val="00E6246E"/>
    <w:rsid w:val="00E6402D"/>
    <w:rsid w:val="00E641E6"/>
    <w:rsid w:val="00E65E76"/>
    <w:rsid w:val="00E678E0"/>
    <w:rsid w:val="00E67ED3"/>
    <w:rsid w:val="00E70536"/>
    <w:rsid w:val="00E7126F"/>
    <w:rsid w:val="00E73F09"/>
    <w:rsid w:val="00E803A8"/>
    <w:rsid w:val="00EA06A1"/>
    <w:rsid w:val="00EA0EBE"/>
    <w:rsid w:val="00EA0F01"/>
    <w:rsid w:val="00EA3608"/>
    <w:rsid w:val="00EA3CB2"/>
    <w:rsid w:val="00EA4C3D"/>
    <w:rsid w:val="00EA5312"/>
    <w:rsid w:val="00EB46C8"/>
    <w:rsid w:val="00EB5430"/>
    <w:rsid w:val="00EC21F1"/>
    <w:rsid w:val="00EC28BE"/>
    <w:rsid w:val="00EC54D0"/>
    <w:rsid w:val="00EC5BE2"/>
    <w:rsid w:val="00EC6F8F"/>
    <w:rsid w:val="00ED125A"/>
    <w:rsid w:val="00ED1282"/>
    <w:rsid w:val="00ED4DE1"/>
    <w:rsid w:val="00ED76F2"/>
    <w:rsid w:val="00EE0064"/>
    <w:rsid w:val="00EE5DBA"/>
    <w:rsid w:val="00EE728E"/>
    <w:rsid w:val="00EF4853"/>
    <w:rsid w:val="00EF522F"/>
    <w:rsid w:val="00EF6DDA"/>
    <w:rsid w:val="00F07776"/>
    <w:rsid w:val="00F07EA3"/>
    <w:rsid w:val="00F1292C"/>
    <w:rsid w:val="00F150DE"/>
    <w:rsid w:val="00F25C90"/>
    <w:rsid w:val="00F26548"/>
    <w:rsid w:val="00F27797"/>
    <w:rsid w:val="00F3686D"/>
    <w:rsid w:val="00F44166"/>
    <w:rsid w:val="00F449AE"/>
    <w:rsid w:val="00F50171"/>
    <w:rsid w:val="00F50570"/>
    <w:rsid w:val="00F51305"/>
    <w:rsid w:val="00F53A64"/>
    <w:rsid w:val="00F56788"/>
    <w:rsid w:val="00F61B3E"/>
    <w:rsid w:val="00F6275C"/>
    <w:rsid w:val="00F6601A"/>
    <w:rsid w:val="00F70051"/>
    <w:rsid w:val="00F75C43"/>
    <w:rsid w:val="00F771D9"/>
    <w:rsid w:val="00F772DB"/>
    <w:rsid w:val="00F838D3"/>
    <w:rsid w:val="00F83E90"/>
    <w:rsid w:val="00F96BAE"/>
    <w:rsid w:val="00FA1451"/>
    <w:rsid w:val="00FA4183"/>
    <w:rsid w:val="00FA41A9"/>
    <w:rsid w:val="00FA6C68"/>
    <w:rsid w:val="00FB1A91"/>
    <w:rsid w:val="00FB2809"/>
    <w:rsid w:val="00FB4429"/>
    <w:rsid w:val="00FB5BDD"/>
    <w:rsid w:val="00FC0B79"/>
    <w:rsid w:val="00FC48B7"/>
    <w:rsid w:val="00FD43F8"/>
    <w:rsid w:val="00FD64BD"/>
    <w:rsid w:val="00FE00CA"/>
    <w:rsid w:val="00FE0971"/>
    <w:rsid w:val="00FE0D63"/>
    <w:rsid w:val="00FF26DB"/>
    <w:rsid w:val="00FF3AC2"/>
    <w:rsid w:val="00FF43B2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4614"/>
        <w:tab w:val="num" w:pos="1209"/>
        <w:tab w:val="num" w:pos="1353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list paragraph,h&amp;p list paragraph,saistīto dokumentu saraksts,syle 1,list paragraph1,numurets,strip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list paragraph Char,syle 1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7C0"/>
    <w:rPr>
      <w:b/>
      <w:bCs/>
      <w:sz w:val="20"/>
      <w:szCs w:val="20"/>
    </w:rPr>
  </w:style>
  <w:style w:type="paragraph" w:customStyle="1" w:styleId="tv213">
    <w:name w:val="tv213"/>
    <w:basedOn w:val="Normal"/>
    <w:rsid w:val="003C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3BE2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0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0679"/>
    <w:rPr>
      <w:sz w:val="16"/>
      <w:szCs w:val="16"/>
    </w:rPr>
  </w:style>
  <w:style w:type="character" w:customStyle="1" w:styleId="listparagraphchar0">
    <w:name w:val="list paragraph char"/>
    <w:aliases w:val="saistīto dokumentu saraksts char,syle 1 char,numurets char,pps_bullet char,h&amp;p list paragraph char,2 char,strip char,normal bullet 2 char,bullet list char,virsraksti char,list paragraph1 char,colorful list - accent 12 char"/>
    <w:basedOn w:val="DefaultParagraphFont"/>
    <w:uiPriority w:val="34"/>
    <w:locked/>
    <w:rsid w:val="00381D75"/>
  </w:style>
  <w:style w:type="paragraph" w:customStyle="1" w:styleId="Rindkopa">
    <w:name w:val="Rindkopa"/>
    <w:basedOn w:val="Normal"/>
    <w:next w:val="Normal"/>
    <w:qFormat/>
    <w:rsid w:val="00475EF0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9" ma:contentTypeDescription="Izveidot jaunu dokumentu." ma:contentTypeScope="" ma:versionID="fa72197cce89b702585fc833b8c18a90">
  <xsd:schema xmlns:xsd="http://www.w3.org/2001/XMLSchema" xmlns:xs="http://www.w3.org/2001/XMLSchema" xmlns:p="http://schemas.microsoft.com/office/2006/metadata/properties" xmlns:ns3="9da6383c-9756-4074-bb8c-4f7bfe5c6960" targetNamespace="http://schemas.microsoft.com/office/2006/metadata/properties" ma:root="true" ma:fieldsID="f24ffb4d41e4870c302fc85f99fb6b6d" ns3:_="">
    <xsd:import namespace="9da6383c-9756-4074-bb8c-4f7bfe5c6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81DB4-4877-40A3-8F25-C947B35B8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9da6383c-9756-4074-bb8c-4f7bfe5c696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B85EFB-68AE-4A56-911B-A27B434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600</cp:revision>
  <cp:lastPrinted>2021-08-17T05:58:00Z</cp:lastPrinted>
  <dcterms:created xsi:type="dcterms:W3CDTF">2020-08-10T20:37:00Z</dcterms:created>
  <dcterms:modified xsi:type="dcterms:W3CDTF">2023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